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B65A7" w14:textId="77777777" w:rsidR="00196B23" w:rsidRPr="00865F53" w:rsidRDefault="00196B23" w:rsidP="00196B23">
      <w:pPr>
        <w:pStyle w:val="Heading1"/>
        <w:spacing w:before="240"/>
        <w:jc w:val="center"/>
        <w:rPr>
          <w:rFonts w:ascii="Abadi" w:hAnsi="Abadi"/>
          <w:b/>
          <w:bCs/>
          <w:sz w:val="24"/>
          <w:szCs w:val="24"/>
        </w:rPr>
      </w:pPr>
    </w:p>
    <w:p w14:paraId="251FF919" w14:textId="77777777" w:rsidR="0045207C" w:rsidRPr="00865F53" w:rsidRDefault="0045207C" w:rsidP="00906D32">
      <w:pPr>
        <w:pStyle w:val="Title"/>
        <w:jc w:val="center"/>
        <w:rPr>
          <w:rFonts w:ascii="Abadi" w:hAnsi="Abadi"/>
          <w:b/>
          <w:bCs/>
          <w:color w:val="2F5496" w:themeColor="accent1" w:themeShade="BF"/>
          <w:sz w:val="24"/>
          <w:szCs w:val="24"/>
        </w:rPr>
      </w:pPr>
      <w:bookmarkStart w:id="0" w:name="_Hlk124863530"/>
    </w:p>
    <w:p w14:paraId="6A6FB9AD" w14:textId="77777777" w:rsidR="0045207C" w:rsidRPr="00865F53" w:rsidRDefault="0045207C" w:rsidP="00906D32">
      <w:pPr>
        <w:pStyle w:val="Title"/>
        <w:jc w:val="center"/>
        <w:rPr>
          <w:rFonts w:ascii="Abadi" w:hAnsi="Abadi"/>
          <w:b/>
          <w:bCs/>
          <w:color w:val="2F5496" w:themeColor="accent1" w:themeShade="BF"/>
          <w:sz w:val="24"/>
          <w:szCs w:val="24"/>
        </w:rPr>
      </w:pPr>
    </w:p>
    <w:p w14:paraId="533283F4" w14:textId="77777777" w:rsidR="0045207C" w:rsidRPr="00865F53" w:rsidRDefault="0045207C" w:rsidP="00906D32">
      <w:pPr>
        <w:pStyle w:val="Title"/>
        <w:jc w:val="center"/>
        <w:rPr>
          <w:rFonts w:ascii="Abadi" w:hAnsi="Abadi"/>
          <w:b/>
          <w:bCs/>
          <w:color w:val="2F5496" w:themeColor="accent1" w:themeShade="BF"/>
          <w:sz w:val="24"/>
          <w:szCs w:val="24"/>
        </w:rPr>
      </w:pPr>
    </w:p>
    <w:p w14:paraId="2FAC9523" w14:textId="77777777" w:rsidR="0045207C" w:rsidRPr="00C06900" w:rsidRDefault="0045207C" w:rsidP="00906D32">
      <w:pPr>
        <w:pStyle w:val="Title"/>
        <w:jc w:val="center"/>
        <w:rPr>
          <w:rFonts w:ascii="Abadi" w:hAnsi="Abadi"/>
          <w:b/>
          <w:bCs/>
          <w:color w:val="2F5496" w:themeColor="accent1" w:themeShade="BF"/>
          <w:sz w:val="32"/>
          <w:szCs w:val="32"/>
        </w:rPr>
      </w:pPr>
    </w:p>
    <w:p w14:paraId="6267AA02" w14:textId="4646DA6C" w:rsidR="00196B23" w:rsidRPr="00C06900" w:rsidRDefault="00196B23" w:rsidP="00C06900">
      <w:pPr>
        <w:pStyle w:val="Title"/>
        <w:jc w:val="center"/>
        <w:rPr>
          <w:rFonts w:ascii="Abadi" w:hAnsi="Abadi"/>
          <w:b/>
          <w:bCs/>
          <w:color w:val="2F5496" w:themeColor="accent1" w:themeShade="BF"/>
          <w:sz w:val="32"/>
          <w:szCs w:val="32"/>
        </w:rPr>
      </w:pPr>
      <w:r w:rsidRPr="00C06900">
        <w:rPr>
          <w:rFonts w:ascii="Abadi" w:hAnsi="Abadi"/>
          <w:b/>
          <w:bCs/>
          <w:color w:val="2F5496" w:themeColor="accent1" w:themeShade="BF"/>
          <w:sz w:val="32"/>
          <w:szCs w:val="32"/>
        </w:rPr>
        <w:t>FORMULARIO DE LA ENCUESTA PARA LA POSTULACIÓN DE EMPRESAS EN LAS PRUEBAS DE CONCEPTO</w:t>
      </w:r>
    </w:p>
    <w:p w14:paraId="2056BB70" w14:textId="3A616BEA" w:rsidR="00906D32" w:rsidRPr="00865F53" w:rsidRDefault="00906D32" w:rsidP="00C06900">
      <w:pPr>
        <w:jc w:val="center"/>
        <w:rPr>
          <w:rFonts w:ascii="Abadi" w:hAnsi="Abadi"/>
          <w:lang w:eastAsia="en-US"/>
        </w:rPr>
      </w:pPr>
    </w:p>
    <w:p w14:paraId="4675BAA3" w14:textId="77777777" w:rsidR="00906D32" w:rsidRPr="00865F53" w:rsidRDefault="00906D32" w:rsidP="00C06900">
      <w:pPr>
        <w:jc w:val="center"/>
        <w:rPr>
          <w:rFonts w:ascii="Abadi" w:hAnsi="Abadi"/>
          <w:lang w:eastAsia="en-US"/>
        </w:rPr>
      </w:pPr>
    </w:p>
    <w:p w14:paraId="3DF1EFC2" w14:textId="77777777" w:rsidR="00196B23" w:rsidRPr="00865F53" w:rsidRDefault="00196B23" w:rsidP="00C06900">
      <w:pPr>
        <w:spacing w:before="240"/>
        <w:jc w:val="center"/>
        <w:rPr>
          <w:rFonts w:ascii="Abadi" w:hAnsi="Abadi"/>
          <w:lang w:eastAsia="en-US"/>
        </w:rPr>
      </w:pPr>
    </w:p>
    <w:p w14:paraId="0587C7F0" w14:textId="77777777" w:rsidR="00196B23" w:rsidRPr="00865F53" w:rsidRDefault="00196B23" w:rsidP="00C06900">
      <w:pPr>
        <w:spacing w:before="240"/>
        <w:jc w:val="center"/>
        <w:rPr>
          <w:rFonts w:ascii="Abadi" w:hAnsi="Abadi"/>
          <w:lang w:eastAsia="en-US"/>
        </w:rPr>
      </w:pPr>
    </w:p>
    <w:p w14:paraId="450DE93A" w14:textId="4546D530" w:rsidR="00196B23" w:rsidRPr="00C06900" w:rsidRDefault="00196B23" w:rsidP="00C06900">
      <w:pPr>
        <w:spacing w:before="240"/>
        <w:jc w:val="center"/>
        <w:rPr>
          <w:rFonts w:ascii="Abadi" w:eastAsiaTheme="majorEastAsia" w:hAnsi="Abadi" w:cstheme="majorBidi"/>
          <w:color w:val="2F5496" w:themeColor="accent1" w:themeShade="BF"/>
          <w:spacing w:val="-10"/>
          <w:kern w:val="28"/>
          <w:sz w:val="32"/>
          <w:szCs w:val="32"/>
        </w:rPr>
      </w:pPr>
      <w:r w:rsidRPr="00C06900">
        <w:rPr>
          <w:rFonts w:ascii="Abadi" w:eastAsiaTheme="majorEastAsia" w:hAnsi="Abadi" w:cstheme="majorBidi"/>
          <w:color w:val="2F5496" w:themeColor="accent1" w:themeShade="BF"/>
          <w:spacing w:val="-10"/>
          <w:kern w:val="28"/>
          <w:sz w:val="32"/>
          <w:szCs w:val="32"/>
        </w:rPr>
        <w:t>ALIANZA CAOBA</w:t>
      </w:r>
    </w:p>
    <w:bookmarkEnd w:id="0"/>
    <w:p w14:paraId="496D5C77" w14:textId="03812CC2" w:rsidR="00196B23" w:rsidRPr="00865F53" w:rsidRDefault="00196B23" w:rsidP="00196B23">
      <w:pPr>
        <w:spacing w:before="240"/>
        <w:jc w:val="right"/>
        <w:rPr>
          <w:rFonts w:ascii="Abadi" w:hAnsi="Abadi"/>
          <w:lang w:eastAsia="en-US"/>
        </w:rPr>
      </w:pPr>
    </w:p>
    <w:p w14:paraId="2244EAAA" w14:textId="48EB5153" w:rsidR="00196B23" w:rsidRPr="00865F53" w:rsidRDefault="00196B23" w:rsidP="00196B23">
      <w:pPr>
        <w:spacing w:before="240"/>
        <w:jc w:val="right"/>
        <w:rPr>
          <w:rFonts w:ascii="Abadi" w:hAnsi="Abadi"/>
          <w:lang w:eastAsia="en-US"/>
        </w:rPr>
      </w:pPr>
    </w:p>
    <w:p w14:paraId="069BC7A1" w14:textId="2146233D" w:rsidR="00196B23" w:rsidRPr="00865F53" w:rsidRDefault="00196B23" w:rsidP="00196B23">
      <w:pPr>
        <w:spacing w:before="240"/>
        <w:jc w:val="right"/>
        <w:rPr>
          <w:rFonts w:ascii="Abadi" w:hAnsi="Abadi"/>
          <w:lang w:eastAsia="en-US"/>
        </w:rPr>
      </w:pPr>
    </w:p>
    <w:p w14:paraId="1AC29409" w14:textId="35B5CB94" w:rsidR="00196B23" w:rsidRPr="00865F53" w:rsidRDefault="00196B23" w:rsidP="00196B23">
      <w:pPr>
        <w:spacing w:before="240"/>
        <w:jc w:val="right"/>
        <w:rPr>
          <w:rFonts w:ascii="Abadi" w:hAnsi="Abadi"/>
          <w:lang w:eastAsia="en-US"/>
        </w:rPr>
      </w:pPr>
    </w:p>
    <w:p w14:paraId="1A4FA9FC" w14:textId="7D38EB61" w:rsidR="00196B23" w:rsidRPr="00865F53" w:rsidRDefault="00196B23" w:rsidP="00196B23">
      <w:pPr>
        <w:spacing w:before="240"/>
        <w:jc w:val="right"/>
        <w:rPr>
          <w:rFonts w:ascii="Abadi" w:hAnsi="Abadi"/>
          <w:lang w:eastAsia="en-US"/>
        </w:rPr>
      </w:pPr>
    </w:p>
    <w:p w14:paraId="0BAAE958" w14:textId="36C6873F" w:rsidR="00196B23" w:rsidRPr="00865F53" w:rsidRDefault="00196B23" w:rsidP="00196B23">
      <w:pPr>
        <w:spacing w:before="240"/>
        <w:jc w:val="right"/>
        <w:rPr>
          <w:rFonts w:ascii="Abadi" w:hAnsi="Abadi"/>
          <w:lang w:eastAsia="en-US"/>
        </w:rPr>
      </w:pPr>
    </w:p>
    <w:p w14:paraId="793F5127" w14:textId="0D193A22" w:rsidR="00196B23" w:rsidRPr="00865F53" w:rsidRDefault="00196B23" w:rsidP="00196B23">
      <w:pPr>
        <w:spacing w:before="240"/>
        <w:jc w:val="right"/>
        <w:rPr>
          <w:rFonts w:ascii="Abadi" w:hAnsi="Abadi"/>
          <w:lang w:eastAsia="en-US"/>
        </w:rPr>
      </w:pPr>
    </w:p>
    <w:p w14:paraId="1BD7F2A9" w14:textId="4684FBBC" w:rsidR="00196B23" w:rsidRPr="00865F53" w:rsidRDefault="00196B23" w:rsidP="00196B23">
      <w:pPr>
        <w:spacing w:before="240"/>
        <w:jc w:val="right"/>
        <w:rPr>
          <w:rFonts w:ascii="Abadi" w:hAnsi="Abadi"/>
          <w:lang w:eastAsia="en-US"/>
        </w:rPr>
      </w:pPr>
    </w:p>
    <w:p w14:paraId="7CC2C656" w14:textId="77777777" w:rsidR="00196B23" w:rsidRPr="00865F53" w:rsidRDefault="00196B23" w:rsidP="00196B23">
      <w:pPr>
        <w:spacing w:before="240"/>
        <w:jc w:val="right"/>
        <w:rPr>
          <w:rFonts w:ascii="Abadi" w:hAnsi="Abadi"/>
          <w:lang w:eastAsia="en-US"/>
        </w:rPr>
      </w:pPr>
    </w:p>
    <w:p w14:paraId="3D8BB186" w14:textId="77777777" w:rsidR="00196B23" w:rsidRPr="00865F53" w:rsidRDefault="00196B23" w:rsidP="00196B23">
      <w:pPr>
        <w:rPr>
          <w:rFonts w:ascii="Abadi" w:hAnsi="Abadi" w:cstheme="majorHAnsi"/>
        </w:rPr>
      </w:pPr>
    </w:p>
    <w:p w14:paraId="31EE0532" w14:textId="77777777" w:rsidR="00C06900" w:rsidRDefault="00C0690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lang w:eastAsia="en-US"/>
        </w:rPr>
      </w:pPr>
      <w:bookmarkStart w:id="1" w:name="_Hlk124864040"/>
      <w:r>
        <w:rPr>
          <w:b/>
          <w:bCs/>
        </w:rPr>
        <w:br w:type="page"/>
      </w:r>
    </w:p>
    <w:p w14:paraId="332625A4" w14:textId="0B680E01" w:rsidR="00196B23" w:rsidRPr="00865F53" w:rsidRDefault="00196B23" w:rsidP="004F4BC3">
      <w:pPr>
        <w:pStyle w:val="Heading1"/>
        <w:jc w:val="center"/>
        <w:rPr>
          <w:b/>
          <w:bCs/>
          <w:sz w:val="24"/>
          <w:szCs w:val="24"/>
        </w:rPr>
      </w:pPr>
      <w:bookmarkStart w:id="2" w:name="_Toc201649754"/>
      <w:r w:rsidRPr="00865F53">
        <w:rPr>
          <w:b/>
          <w:bCs/>
          <w:sz w:val="24"/>
          <w:szCs w:val="24"/>
        </w:rPr>
        <w:lastRenderedPageBreak/>
        <w:t>Control de Cambios</w:t>
      </w:r>
      <w:bookmarkEnd w:id="2"/>
    </w:p>
    <w:p w14:paraId="597ED4C0" w14:textId="77777777" w:rsidR="00196B23" w:rsidRPr="00865F53" w:rsidRDefault="00196B23" w:rsidP="00196B23">
      <w:pPr>
        <w:jc w:val="center"/>
        <w:textAlignment w:val="baseline"/>
        <w:rPr>
          <w:rFonts w:ascii="Abadi" w:eastAsia="Times New Roman" w:hAnsi="Abadi" w:cstheme="majorHAnsi"/>
          <w:lang w:eastAsia="es-CO"/>
        </w:rPr>
      </w:pPr>
      <w:r w:rsidRPr="00865F53">
        <w:rPr>
          <w:rFonts w:ascii="Abadi" w:eastAsia="Times New Roman" w:hAnsi="Abadi" w:cstheme="majorHAnsi"/>
          <w:lang w:eastAsia="es-CO"/>
        </w:rPr>
        <w:t> </w:t>
      </w:r>
    </w:p>
    <w:tbl>
      <w:tblPr>
        <w:tblW w:w="88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593"/>
        <w:gridCol w:w="2942"/>
        <w:gridCol w:w="2954"/>
      </w:tblGrid>
      <w:tr w:rsidR="00196B23" w:rsidRPr="00865F53" w14:paraId="3F58BB22" w14:textId="77777777" w:rsidTr="0070707D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  <w:hideMark/>
          </w:tcPr>
          <w:p w14:paraId="71B4B139" w14:textId="77777777" w:rsidR="00196B23" w:rsidRPr="00865F53" w:rsidRDefault="00196B23" w:rsidP="0070707D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b/>
                <w:bCs/>
                <w:color w:val="FFFFFF"/>
                <w:lang w:eastAsia="es-CO"/>
              </w:rPr>
              <w:t>VERSIÓN </w:t>
            </w:r>
            <w:r w:rsidRPr="00865F53">
              <w:rPr>
                <w:rFonts w:ascii="Abadi" w:eastAsia="Times New Roman" w:hAnsi="Abadi" w:cstheme="majorHAnsi"/>
                <w:color w:val="FFFFFF"/>
                <w:lang w:eastAsia="es-CO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  <w:hideMark/>
          </w:tcPr>
          <w:p w14:paraId="3BFFD1FE" w14:textId="77777777" w:rsidR="00196B23" w:rsidRPr="00865F53" w:rsidRDefault="00196B23" w:rsidP="0070707D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b/>
                <w:bCs/>
                <w:color w:val="FFFFFF"/>
                <w:lang w:eastAsia="es-CO"/>
              </w:rPr>
              <w:t>FECHA</w:t>
            </w:r>
            <w:r w:rsidRPr="00865F53">
              <w:rPr>
                <w:rFonts w:ascii="Abadi" w:eastAsia="Times New Roman" w:hAnsi="Abadi" w:cstheme="majorHAnsi"/>
                <w:color w:val="FFFFFF"/>
                <w:lang w:eastAsia="es-CO"/>
              </w:rPr>
              <w:t> 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  <w:hideMark/>
          </w:tcPr>
          <w:p w14:paraId="6027C188" w14:textId="77777777" w:rsidR="00196B23" w:rsidRPr="00865F53" w:rsidRDefault="00196B23" w:rsidP="0070707D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b/>
                <w:bCs/>
                <w:color w:val="FFFFFF"/>
                <w:lang w:eastAsia="es-CO"/>
              </w:rPr>
              <w:t>MODIFICACIÓN</w:t>
            </w:r>
            <w:r w:rsidRPr="00865F53">
              <w:rPr>
                <w:rFonts w:ascii="Abadi" w:eastAsia="Times New Roman" w:hAnsi="Abadi" w:cstheme="majorHAnsi"/>
                <w:color w:val="FFFFFF"/>
                <w:lang w:eastAsia="es-CO"/>
              </w:rPr>
              <w:t> 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F91"/>
            <w:hideMark/>
          </w:tcPr>
          <w:p w14:paraId="70386A73" w14:textId="77777777" w:rsidR="00196B23" w:rsidRPr="00865F53" w:rsidRDefault="00196B23" w:rsidP="0070707D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b/>
                <w:bCs/>
                <w:color w:val="FFFFFF"/>
                <w:lang w:eastAsia="es-CO"/>
              </w:rPr>
              <w:t>RESPONSABLE</w:t>
            </w:r>
            <w:r w:rsidRPr="00865F53">
              <w:rPr>
                <w:rFonts w:ascii="Abadi" w:eastAsia="Times New Roman" w:hAnsi="Abadi" w:cstheme="majorHAnsi"/>
                <w:color w:val="FFFFFF"/>
                <w:lang w:eastAsia="es-CO"/>
              </w:rPr>
              <w:t> </w:t>
            </w:r>
          </w:p>
        </w:tc>
      </w:tr>
      <w:tr w:rsidR="00196B23" w:rsidRPr="00865F53" w14:paraId="5115134D" w14:textId="77777777" w:rsidTr="0070707D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0FDCD8" w14:textId="77777777" w:rsidR="00196B23" w:rsidRPr="00865F53" w:rsidRDefault="00196B23" w:rsidP="0070707D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1.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982DF9" w14:textId="7AD2C80F" w:rsidR="00196B23" w:rsidRPr="00865F53" w:rsidRDefault="00196B23" w:rsidP="0070707D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1</w:t>
            </w:r>
            <w:r w:rsidR="00944B84" w:rsidRPr="00865F53">
              <w:rPr>
                <w:rFonts w:ascii="Abadi" w:eastAsia="Times New Roman" w:hAnsi="Abadi" w:cstheme="majorHAnsi"/>
                <w:lang w:eastAsia="es-CO"/>
              </w:rPr>
              <w:t>6</w:t>
            </w:r>
            <w:r w:rsidRPr="00865F53">
              <w:rPr>
                <w:rFonts w:ascii="Abadi" w:eastAsia="Times New Roman" w:hAnsi="Abadi" w:cstheme="majorHAnsi"/>
                <w:lang w:eastAsia="es-CO"/>
              </w:rPr>
              <w:t>/</w:t>
            </w:r>
            <w:r w:rsidR="00944B84" w:rsidRPr="00865F53">
              <w:rPr>
                <w:rFonts w:ascii="Abadi" w:eastAsia="Times New Roman" w:hAnsi="Abadi" w:cstheme="majorHAnsi"/>
                <w:lang w:eastAsia="es-CO"/>
              </w:rPr>
              <w:t>01</w:t>
            </w:r>
            <w:r w:rsidRPr="00865F53">
              <w:rPr>
                <w:rFonts w:ascii="Abadi" w:eastAsia="Times New Roman" w:hAnsi="Abadi" w:cstheme="majorHAnsi"/>
                <w:lang w:eastAsia="es-CO"/>
              </w:rPr>
              <w:t>/202</w:t>
            </w:r>
            <w:r w:rsidR="00944B84" w:rsidRPr="00865F53">
              <w:rPr>
                <w:rFonts w:ascii="Abadi" w:eastAsia="Times New Roman" w:hAnsi="Abadi" w:cstheme="majorHAnsi"/>
                <w:lang w:eastAsia="es-CO"/>
              </w:rPr>
              <w:t>3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288BB0" w14:textId="77777777" w:rsidR="00196B23" w:rsidRPr="00865F53" w:rsidRDefault="00196B23" w:rsidP="0070707D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Creación de documento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83BDCC" w14:textId="77777777" w:rsidR="00196B23" w:rsidRPr="00865F53" w:rsidRDefault="00196B23" w:rsidP="0070707D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Liliana María Pantoja Rojas</w:t>
            </w:r>
          </w:p>
        </w:tc>
      </w:tr>
      <w:tr w:rsidR="002160F4" w:rsidRPr="00865F53" w14:paraId="20A8CDC5" w14:textId="77777777" w:rsidTr="0070707D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242CC" w14:textId="005B8AE0" w:rsidR="002160F4" w:rsidRPr="00865F53" w:rsidRDefault="002160F4" w:rsidP="002160F4">
            <w:pPr>
              <w:jc w:val="center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2.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94D12" w14:textId="73C06EAC" w:rsidR="002160F4" w:rsidRPr="00865F53" w:rsidRDefault="002160F4" w:rsidP="002160F4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02/05/2023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E97E3" w14:textId="0714C26E" w:rsidR="002160F4" w:rsidRPr="00865F53" w:rsidRDefault="002160F4" w:rsidP="002160F4">
            <w:pPr>
              <w:jc w:val="both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Actualización de documento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5AC1E" w14:textId="0B3B4246" w:rsidR="002160F4" w:rsidRPr="00865F53" w:rsidRDefault="002160F4" w:rsidP="002160F4">
            <w:pPr>
              <w:jc w:val="center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Liliana María Pantoja Rojas</w:t>
            </w:r>
          </w:p>
        </w:tc>
      </w:tr>
      <w:tr w:rsidR="007E57B5" w:rsidRPr="00865F53" w14:paraId="49EB17F6" w14:textId="77777777" w:rsidTr="0070707D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F1263" w14:textId="7E4EA132" w:rsidR="007E57B5" w:rsidRPr="00865F53" w:rsidRDefault="007E57B5" w:rsidP="007E57B5">
            <w:pPr>
              <w:jc w:val="center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3.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13815" w14:textId="1BF7D34B" w:rsidR="007E57B5" w:rsidRPr="00865F53" w:rsidRDefault="007E57B5" w:rsidP="007E57B5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05/11/2023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1487C" w14:textId="7DD98B4B" w:rsidR="007E57B5" w:rsidRPr="00865F53" w:rsidRDefault="007E57B5" w:rsidP="007E57B5">
            <w:pPr>
              <w:jc w:val="both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Actualización de documento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68221" w14:textId="1DC1B841" w:rsidR="007E57B5" w:rsidRPr="00865F53" w:rsidRDefault="007E57B5" w:rsidP="007E57B5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Liliana María Pantoja Rojas</w:t>
            </w:r>
          </w:p>
        </w:tc>
      </w:tr>
      <w:tr w:rsidR="00B40A5C" w:rsidRPr="00865F53" w14:paraId="778D3154" w14:textId="77777777" w:rsidTr="0070707D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AB34D" w14:textId="027FE9D3" w:rsidR="00B40A5C" w:rsidRPr="00865F53" w:rsidRDefault="00B40A5C" w:rsidP="00B40A5C">
            <w:pPr>
              <w:jc w:val="center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4.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D8258" w14:textId="33F26B03" w:rsidR="00B40A5C" w:rsidRPr="00865F53" w:rsidRDefault="00B40A5C" w:rsidP="00B40A5C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29/04/2024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E16A0" w14:textId="002BB796" w:rsidR="00B40A5C" w:rsidRPr="00865F53" w:rsidRDefault="00B40A5C" w:rsidP="00B40A5C">
            <w:pPr>
              <w:jc w:val="both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Actualización de documento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6DBDC" w14:textId="282EA0BA" w:rsidR="00B40A5C" w:rsidRPr="00865F53" w:rsidRDefault="00B40A5C" w:rsidP="00B40A5C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Liliana María Pantoja Rojas</w:t>
            </w:r>
          </w:p>
        </w:tc>
      </w:tr>
      <w:tr w:rsidR="004F4BC3" w:rsidRPr="00865F53" w14:paraId="7D02960C" w14:textId="77777777" w:rsidTr="0070707D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66869" w14:textId="05D936D0" w:rsidR="004F4BC3" w:rsidRPr="00865F53" w:rsidRDefault="004F4BC3" w:rsidP="004F4BC3">
            <w:pPr>
              <w:jc w:val="center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5.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067DF" w14:textId="542D3A4D" w:rsidR="004F4BC3" w:rsidRPr="00865F53" w:rsidRDefault="004F4BC3" w:rsidP="004F4BC3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15/10/2024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DCD39" w14:textId="7ECE8A90" w:rsidR="004F4BC3" w:rsidRPr="00865F53" w:rsidRDefault="004F4BC3" w:rsidP="004F4BC3">
            <w:pPr>
              <w:jc w:val="both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Actualización de documento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6DD3F" w14:textId="54A6C0DB" w:rsidR="004F4BC3" w:rsidRPr="00865F53" w:rsidRDefault="004F4BC3" w:rsidP="004F4BC3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Liliana María Pantoja Rojas</w:t>
            </w:r>
          </w:p>
        </w:tc>
      </w:tr>
      <w:tr w:rsidR="0027591B" w:rsidRPr="00865F53" w14:paraId="3FC173EC" w14:textId="77777777" w:rsidTr="0070707D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C7DFF" w14:textId="2F5FA4A8" w:rsidR="0027591B" w:rsidRPr="00865F53" w:rsidRDefault="0027591B" w:rsidP="0027591B">
            <w:pPr>
              <w:jc w:val="center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6.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A82B1" w14:textId="28332715" w:rsidR="0027591B" w:rsidRPr="00865F53" w:rsidRDefault="0027591B" w:rsidP="004F4BC3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15/05/2025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49F16" w14:textId="1D33E4C1" w:rsidR="0027591B" w:rsidRPr="00865F53" w:rsidRDefault="0027591B" w:rsidP="004F4BC3">
            <w:pPr>
              <w:jc w:val="both"/>
              <w:textAlignment w:val="baseline"/>
              <w:rPr>
                <w:rFonts w:ascii="Abadi" w:eastAsia="Times New Roman" w:hAnsi="Abadi" w:cstheme="majorHAnsi"/>
                <w:color w:val="0D0D0D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color w:val="0D0D0D"/>
                <w:lang w:eastAsia="es-CO"/>
              </w:rPr>
              <w:t>Actualización de documento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7E037" w14:textId="4F57FB64" w:rsidR="0027591B" w:rsidRPr="00865F53" w:rsidRDefault="0027591B" w:rsidP="004F4BC3">
            <w:pPr>
              <w:jc w:val="center"/>
              <w:textAlignment w:val="baseline"/>
              <w:rPr>
                <w:rFonts w:ascii="Abadi" w:eastAsia="Times New Roman" w:hAnsi="Abadi" w:cstheme="majorHAnsi"/>
                <w:lang w:eastAsia="es-CO"/>
              </w:rPr>
            </w:pPr>
            <w:r w:rsidRPr="00865F53">
              <w:rPr>
                <w:rFonts w:ascii="Abadi" w:eastAsia="Times New Roman" w:hAnsi="Abadi" w:cstheme="majorHAnsi"/>
                <w:lang w:eastAsia="es-CO"/>
              </w:rPr>
              <w:t>Fabian Orlando Ramirez</w:t>
            </w:r>
          </w:p>
        </w:tc>
      </w:tr>
      <w:bookmarkEnd w:id="1"/>
    </w:tbl>
    <w:p w14:paraId="71AE843F" w14:textId="06EAD45D" w:rsidR="00243F88" w:rsidRPr="00865F53" w:rsidRDefault="00243F88">
      <w:pPr>
        <w:rPr>
          <w:rFonts w:ascii="Abadi" w:hAnsi="Abadi"/>
        </w:rPr>
      </w:pPr>
    </w:p>
    <w:p w14:paraId="79E1A66F" w14:textId="60BAE86F" w:rsidR="00196B23" w:rsidRPr="00865F53" w:rsidRDefault="00196B23">
      <w:pPr>
        <w:rPr>
          <w:rFonts w:ascii="Abadi" w:hAnsi="Abadi"/>
        </w:rPr>
      </w:pPr>
    </w:p>
    <w:p w14:paraId="7D73CAC1" w14:textId="5E36458C" w:rsidR="00196B23" w:rsidRPr="00865F53" w:rsidRDefault="00196B23">
      <w:pPr>
        <w:rPr>
          <w:rFonts w:ascii="Abadi" w:hAnsi="Abadi"/>
        </w:rPr>
      </w:pPr>
    </w:p>
    <w:p w14:paraId="6316FA60" w14:textId="03903202" w:rsidR="00196B23" w:rsidRPr="00865F53" w:rsidRDefault="00196B23">
      <w:pPr>
        <w:rPr>
          <w:rFonts w:ascii="Abadi" w:hAnsi="Abadi"/>
        </w:rPr>
      </w:pPr>
    </w:p>
    <w:p w14:paraId="4DDB373D" w14:textId="6DE3080F" w:rsidR="00196B23" w:rsidRPr="00865F53" w:rsidRDefault="00196B23">
      <w:pPr>
        <w:rPr>
          <w:rFonts w:ascii="Abadi" w:hAnsi="Abadi"/>
        </w:rPr>
      </w:pPr>
    </w:p>
    <w:p w14:paraId="39B90CAE" w14:textId="0B2831FA" w:rsidR="00196B23" w:rsidRPr="00865F53" w:rsidRDefault="00196B23">
      <w:pPr>
        <w:rPr>
          <w:rFonts w:ascii="Abadi" w:hAnsi="Abadi"/>
        </w:rPr>
      </w:pPr>
    </w:p>
    <w:p w14:paraId="2011F13B" w14:textId="6B601AC1" w:rsidR="00196B23" w:rsidRPr="00865F53" w:rsidRDefault="00196B23">
      <w:pPr>
        <w:rPr>
          <w:rFonts w:ascii="Abadi" w:hAnsi="Abadi"/>
        </w:rPr>
      </w:pPr>
    </w:p>
    <w:p w14:paraId="60EF5266" w14:textId="58390FA9" w:rsidR="00196B23" w:rsidRPr="00865F53" w:rsidRDefault="00196B23">
      <w:pPr>
        <w:rPr>
          <w:rFonts w:ascii="Abadi" w:hAnsi="Abadi"/>
        </w:rPr>
      </w:pPr>
    </w:p>
    <w:p w14:paraId="201AA2DC" w14:textId="38E68AF1" w:rsidR="00196B23" w:rsidRPr="00865F53" w:rsidRDefault="00196B23">
      <w:pPr>
        <w:rPr>
          <w:rFonts w:ascii="Abadi" w:hAnsi="Abadi"/>
        </w:rPr>
      </w:pPr>
    </w:p>
    <w:p w14:paraId="7F6D2227" w14:textId="18C433DF" w:rsidR="00196B23" w:rsidRPr="00865F53" w:rsidRDefault="00196B23">
      <w:pPr>
        <w:rPr>
          <w:rFonts w:ascii="Abadi" w:hAnsi="Abadi"/>
        </w:rPr>
      </w:pPr>
    </w:p>
    <w:p w14:paraId="3A06B5AC" w14:textId="2E746226" w:rsidR="00196B23" w:rsidRPr="00865F53" w:rsidRDefault="00196B23">
      <w:pPr>
        <w:rPr>
          <w:rFonts w:ascii="Abadi" w:hAnsi="Abadi"/>
        </w:rPr>
      </w:pPr>
    </w:p>
    <w:p w14:paraId="41E61D67" w14:textId="3402CAD7" w:rsidR="00196B23" w:rsidRPr="00865F53" w:rsidRDefault="00196B23">
      <w:pPr>
        <w:rPr>
          <w:rFonts w:ascii="Abadi" w:hAnsi="Abadi"/>
        </w:rPr>
      </w:pPr>
    </w:p>
    <w:p w14:paraId="6A2C6C73" w14:textId="45496985" w:rsidR="00196B23" w:rsidRPr="00865F53" w:rsidRDefault="00196B23">
      <w:pPr>
        <w:rPr>
          <w:rFonts w:ascii="Abadi" w:hAnsi="Abadi"/>
        </w:rPr>
      </w:pPr>
    </w:p>
    <w:p w14:paraId="2C61E2D1" w14:textId="42473B0D" w:rsidR="00196B23" w:rsidRPr="00865F53" w:rsidRDefault="00196B23">
      <w:pPr>
        <w:rPr>
          <w:rFonts w:ascii="Abadi" w:hAnsi="Abadi"/>
        </w:rPr>
      </w:pPr>
    </w:p>
    <w:p w14:paraId="41B1345E" w14:textId="4632E166" w:rsidR="00196B23" w:rsidRPr="00865F53" w:rsidRDefault="00196B23">
      <w:pPr>
        <w:rPr>
          <w:rFonts w:ascii="Abadi" w:hAnsi="Abadi"/>
        </w:rPr>
      </w:pPr>
    </w:p>
    <w:p w14:paraId="28FDEB6F" w14:textId="303DD1F3" w:rsidR="00196B23" w:rsidRPr="00865F53" w:rsidRDefault="00196B23">
      <w:pPr>
        <w:rPr>
          <w:rFonts w:ascii="Abadi" w:hAnsi="Abadi"/>
        </w:rPr>
      </w:pPr>
    </w:p>
    <w:p w14:paraId="4EAC1BD6" w14:textId="3BB4C24D" w:rsidR="00196B23" w:rsidRPr="00865F53" w:rsidRDefault="00196B23">
      <w:pPr>
        <w:rPr>
          <w:rFonts w:ascii="Abadi" w:hAnsi="Abadi"/>
        </w:rPr>
      </w:pPr>
    </w:p>
    <w:p w14:paraId="208ECA7C" w14:textId="20FAA79A" w:rsidR="00196B23" w:rsidRPr="00865F53" w:rsidRDefault="00196B23">
      <w:pPr>
        <w:rPr>
          <w:rFonts w:ascii="Abadi" w:hAnsi="Abadi"/>
        </w:rPr>
      </w:pPr>
    </w:p>
    <w:p w14:paraId="4AFC8D65" w14:textId="55C93C59" w:rsidR="00196B23" w:rsidRPr="00865F53" w:rsidRDefault="00196B23">
      <w:pPr>
        <w:rPr>
          <w:rFonts w:ascii="Abadi" w:hAnsi="Abadi"/>
        </w:rPr>
      </w:pPr>
    </w:p>
    <w:p w14:paraId="241D0850" w14:textId="08D4A0B6" w:rsidR="00196B23" w:rsidRPr="00865F53" w:rsidRDefault="00196B23">
      <w:pPr>
        <w:rPr>
          <w:rFonts w:ascii="Abadi" w:hAnsi="Abadi"/>
        </w:rPr>
      </w:pPr>
    </w:p>
    <w:p w14:paraId="602609B5" w14:textId="2E4F494F" w:rsidR="00196B23" w:rsidRPr="00865F53" w:rsidRDefault="00196B23">
      <w:pPr>
        <w:rPr>
          <w:rFonts w:ascii="Abadi" w:hAnsi="Abadi"/>
        </w:rPr>
      </w:pPr>
    </w:p>
    <w:p w14:paraId="32BC2C66" w14:textId="78001094" w:rsidR="00196B23" w:rsidRPr="00865F53" w:rsidRDefault="00196B23">
      <w:pPr>
        <w:rPr>
          <w:rFonts w:ascii="Abadi" w:hAnsi="Abadi"/>
        </w:rPr>
      </w:pPr>
    </w:p>
    <w:p w14:paraId="35890191" w14:textId="640DDEA2" w:rsidR="00196B23" w:rsidRPr="00865F53" w:rsidRDefault="00196B23">
      <w:pPr>
        <w:rPr>
          <w:rFonts w:ascii="Abadi" w:hAnsi="Abadi"/>
        </w:rPr>
      </w:pPr>
    </w:p>
    <w:p w14:paraId="0322C738" w14:textId="68416511" w:rsidR="00196B23" w:rsidRPr="00865F53" w:rsidRDefault="00196B23">
      <w:pPr>
        <w:rPr>
          <w:rFonts w:ascii="Abadi" w:hAnsi="Abadi"/>
        </w:rPr>
      </w:pPr>
    </w:p>
    <w:p w14:paraId="2FCF2016" w14:textId="380EAD7B" w:rsidR="00196B23" w:rsidRPr="00865F53" w:rsidRDefault="00196B23">
      <w:pPr>
        <w:rPr>
          <w:rFonts w:ascii="Abadi" w:hAnsi="Abadi"/>
        </w:rPr>
      </w:pPr>
    </w:p>
    <w:p w14:paraId="26221815" w14:textId="0502B3A7" w:rsidR="00196B23" w:rsidRPr="00865F53" w:rsidRDefault="00196B23">
      <w:pPr>
        <w:rPr>
          <w:rFonts w:ascii="Abadi" w:hAnsi="Abadi"/>
        </w:rPr>
      </w:pPr>
    </w:p>
    <w:p w14:paraId="53B2AEDC" w14:textId="08EB19AC" w:rsidR="00196B23" w:rsidRPr="00865F53" w:rsidRDefault="00196B23">
      <w:pPr>
        <w:rPr>
          <w:rFonts w:ascii="Abadi" w:hAnsi="Abadi"/>
        </w:rPr>
      </w:pPr>
    </w:p>
    <w:p w14:paraId="3E44969A" w14:textId="685277D8" w:rsidR="00196B23" w:rsidRPr="00865F53" w:rsidRDefault="00196B23">
      <w:pPr>
        <w:rPr>
          <w:rFonts w:ascii="Abadi" w:hAnsi="Abadi"/>
        </w:rPr>
      </w:pPr>
    </w:p>
    <w:p w14:paraId="3ECC9ADF" w14:textId="4A5E2B16" w:rsidR="00196B23" w:rsidRPr="00865F53" w:rsidRDefault="00196B23">
      <w:pPr>
        <w:rPr>
          <w:rFonts w:ascii="Abadi" w:hAnsi="Abadi"/>
        </w:rPr>
      </w:pPr>
    </w:p>
    <w:p w14:paraId="19A7CF2D" w14:textId="55C39F34" w:rsidR="00196B23" w:rsidRPr="00865F53" w:rsidRDefault="00196B23">
      <w:pPr>
        <w:rPr>
          <w:rFonts w:ascii="Abadi" w:hAnsi="Abadi"/>
        </w:rPr>
      </w:pPr>
    </w:p>
    <w:p w14:paraId="4CBF6E06" w14:textId="66ECB7BD" w:rsidR="00196B23" w:rsidRPr="00865F53" w:rsidRDefault="00196B23">
      <w:pPr>
        <w:rPr>
          <w:rFonts w:ascii="Abadi" w:hAnsi="Abadi"/>
        </w:rPr>
      </w:pPr>
    </w:p>
    <w:p w14:paraId="2251CC84" w14:textId="371FAB49" w:rsidR="00196B23" w:rsidRPr="00865F53" w:rsidRDefault="00196B23">
      <w:pPr>
        <w:rPr>
          <w:rFonts w:ascii="Abadi" w:hAnsi="Abadi"/>
        </w:rPr>
      </w:pPr>
    </w:p>
    <w:p w14:paraId="54FAE65C" w14:textId="38644544" w:rsidR="00196B23" w:rsidRPr="00865F53" w:rsidRDefault="00196B23">
      <w:pPr>
        <w:rPr>
          <w:rFonts w:ascii="Abadi" w:hAnsi="Abadi"/>
        </w:rPr>
      </w:pPr>
    </w:p>
    <w:p w14:paraId="79C2267A" w14:textId="284B224A" w:rsidR="00196B23" w:rsidRPr="00865F53" w:rsidRDefault="00196B23">
      <w:pPr>
        <w:rPr>
          <w:rFonts w:ascii="Abadi" w:hAnsi="Abadi"/>
        </w:rPr>
      </w:pPr>
    </w:p>
    <w:p w14:paraId="656F300C" w14:textId="75931AEA" w:rsidR="00196B23" w:rsidRPr="00865F53" w:rsidRDefault="00196B23">
      <w:pPr>
        <w:rPr>
          <w:rFonts w:ascii="Abadi" w:hAnsi="Abadi"/>
        </w:rPr>
      </w:pPr>
    </w:p>
    <w:p w14:paraId="277C8C0E" w14:textId="7015B11A" w:rsidR="00196B23" w:rsidRPr="00865F53" w:rsidRDefault="00196B23">
      <w:pPr>
        <w:rPr>
          <w:rFonts w:ascii="Abadi" w:hAnsi="Abadi"/>
        </w:rPr>
      </w:pPr>
    </w:p>
    <w:p w14:paraId="0B381F3F" w14:textId="03135D7A" w:rsidR="00196B23" w:rsidRPr="00865F53" w:rsidRDefault="00196B23">
      <w:pPr>
        <w:rPr>
          <w:rFonts w:ascii="Abadi" w:hAnsi="Abadi"/>
        </w:rPr>
      </w:pPr>
    </w:p>
    <w:p w14:paraId="18F5BD88" w14:textId="2674C454" w:rsidR="00196B23" w:rsidRPr="00865F53" w:rsidRDefault="00196B23">
      <w:pPr>
        <w:rPr>
          <w:rFonts w:ascii="Abadi" w:hAnsi="Abadi"/>
        </w:rPr>
      </w:pPr>
    </w:p>
    <w:p w14:paraId="10515150" w14:textId="77777777" w:rsidR="00196B23" w:rsidRPr="00865F53" w:rsidRDefault="00196B23" w:rsidP="00196B23">
      <w:pPr>
        <w:pStyle w:val="BodyText"/>
        <w:tabs>
          <w:tab w:val="left" w:pos="3243"/>
        </w:tabs>
        <w:spacing w:line="150" w:lineRule="exact"/>
        <w:ind w:left="115"/>
        <w:rPr>
          <w:rFonts w:ascii="Abadi" w:hAnsi="Abadi"/>
          <w:sz w:val="24"/>
          <w:szCs w:val="24"/>
        </w:rPr>
      </w:pPr>
    </w:p>
    <w:p w14:paraId="1AA92B8D" w14:textId="77777777" w:rsidR="00196B23" w:rsidRPr="00865F53" w:rsidRDefault="00196B23" w:rsidP="00196B23">
      <w:pPr>
        <w:pStyle w:val="BodyText"/>
        <w:rPr>
          <w:rFonts w:ascii="Abadi" w:hAnsi="Abadi"/>
          <w:sz w:val="24"/>
          <w:szCs w:val="24"/>
          <w:lang w:val="es-CO"/>
        </w:rPr>
      </w:pPr>
    </w:p>
    <w:sdt>
      <w:sdtPr>
        <w:rPr>
          <w:rFonts w:ascii="Abadi" w:eastAsia="MS Mincho" w:hAnsi="Abadi" w:cs="Times New Roman"/>
          <w:color w:val="auto"/>
          <w:sz w:val="24"/>
          <w:szCs w:val="24"/>
          <w:lang w:val="es-CO" w:eastAsia="es-ES"/>
        </w:rPr>
        <w:id w:val="200596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FF406" w14:textId="208FB0C1" w:rsidR="00196B23" w:rsidRPr="00C06900" w:rsidRDefault="00196B23">
          <w:pPr>
            <w:pStyle w:val="TOCHeading"/>
            <w:rPr>
              <w:rFonts w:ascii="Abadi" w:hAnsi="Abadi"/>
              <w:b/>
              <w:bCs/>
            </w:rPr>
          </w:pPr>
          <w:proofErr w:type="spellStart"/>
          <w:r w:rsidRPr="00C06900">
            <w:rPr>
              <w:rFonts w:ascii="Abadi" w:hAnsi="Abadi"/>
              <w:b/>
              <w:bCs/>
            </w:rPr>
            <w:t>Conte</w:t>
          </w:r>
          <w:r w:rsidR="00053379" w:rsidRPr="00C06900">
            <w:rPr>
              <w:rFonts w:ascii="Abadi" w:hAnsi="Abadi"/>
              <w:b/>
              <w:bCs/>
            </w:rPr>
            <w:t>nido</w:t>
          </w:r>
          <w:proofErr w:type="spellEnd"/>
        </w:p>
        <w:p w14:paraId="437CA8B1" w14:textId="77777777" w:rsidR="00053379" w:rsidRPr="00865F53" w:rsidRDefault="00053379" w:rsidP="00053379">
          <w:pPr>
            <w:rPr>
              <w:rFonts w:ascii="Abadi" w:hAnsi="Abadi"/>
              <w:lang w:val="en-US" w:eastAsia="en-US"/>
            </w:rPr>
          </w:pPr>
        </w:p>
        <w:p w14:paraId="02678D4F" w14:textId="473DD59C" w:rsidR="00C06900" w:rsidRDefault="00196B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r w:rsidRPr="00865F53">
            <w:rPr>
              <w:rFonts w:ascii="Abadi" w:hAnsi="Abadi"/>
            </w:rPr>
            <w:fldChar w:fldCharType="begin"/>
          </w:r>
          <w:r w:rsidRPr="00865F53">
            <w:rPr>
              <w:rFonts w:ascii="Abadi" w:hAnsi="Abadi"/>
            </w:rPr>
            <w:instrText xml:space="preserve"> TOC \o "1-3" \h \z \u </w:instrText>
          </w:r>
          <w:r w:rsidRPr="00865F53">
            <w:rPr>
              <w:rFonts w:ascii="Abadi" w:hAnsi="Abadi"/>
            </w:rPr>
            <w:fldChar w:fldCharType="separate"/>
          </w:r>
          <w:hyperlink w:anchor="_Toc201649754" w:history="1">
            <w:r w:rsidR="00C06900" w:rsidRPr="008407BF">
              <w:rPr>
                <w:rStyle w:val="Hyperlink"/>
                <w:b/>
                <w:bCs/>
                <w:noProof/>
              </w:rPr>
              <w:t>Control de Cambios</w:t>
            </w:r>
            <w:r w:rsidR="00C06900">
              <w:rPr>
                <w:noProof/>
                <w:webHidden/>
              </w:rPr>
              <w:tab/>
            </w:r>
            <w:r w:rsidR="00C06900">
              <w:rPr>
                <w:noProof/>
                <w:webHidden/>
              </w:rPr>
              <w:fldChar w:fldCharType="begin"/>
            </w:r>
            <w:r w:rsidR="00C06900">
              <w:rPr>
                <w:noProof/>
                <w:webHidden/>
              </w:rPr>
              <w:instrText xml:space="preserve"> PAGEREF _Toc201649754 \h </w:instrText>
            </w:r>
            <w:r w:rsidR="00C06900">
              <w:rPr>
                <w:noProof/>
                <w:webHidden/>
              </w:rPr>
            </w:r>
            <w:r w:rsidR="00C06900">
              <w:rPr>
                <w:noProof/>
                <w:webHidden/>
              </w:rPr>
              <w:fldChar w:fldCharType="separate"/>
            </w:r>
            <w:r w:rsidR="00C06900">
              <w:rPr>
                <w:noProof/>
                <w:webHidden/>
              </w:rPr>
              <w:t>2</w:t>
            </w:r>
            <w:r w:rsidR="00C06900">
              <w:rPr>
                <w:noProof/>
                <w:webHidden/>
              </w:rPr>
              <w:fldChar w:fldCharType="end"/>
            </w:r>
          </w:hyperlink>
        </w:p>
        <w:p w14:paraId="59A4BC35" w14:textId="56D2B7DC" w:rsidR="00C06900" w:rsidRDefault="00C069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201649755" w:history="1">
            <w:r w:rsidRPr="008407BF">
              <w:rPr>
                <w:rStyle w:val="Hyperlink"/>
                <w:rFonts w:ascii="Abadi" w:hAnsi="Abadi"/>
                <w:b/>
                <w:bCs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130D" w14:textId="0CF74B4D" w:rsidR="00C06900" w:rsidRDefault="00C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201649756" w:history="1">
            <w:r w:rsidRPr="008407BF">
              <w:rPr>
                <w:rStyle w:val="Hyperlink"/>
                <w:rFonts w:ascii="Abadi" w:hAnsi="Abadi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A360" w14:textId="414F5BC7" w:rsidR="00C06900" w:rsidRDefault="00C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201649757" w:history="1">
            <w:r w:rsidRPr="008407BF">
              <w:rPr>
                <w:rStyle w:val="Hyperlink"/>
                <w:rFonts w:ascii="Abadi" w:hAnsi="Abadi"/>
                <w:b/>
                <w:bCs/>
                <w:noProof/>
              </w:rPr>
              <w:t>Datos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88EC" w14:textId="1124DE33" w:rsidR="00C06900" w:rsidRDefault="00C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201649758" w:history="1">
            <w:r w:rsidRPr="008407BF">
              <w:rPr>
                <w:rStyle w:val="Hyperlink"/>
                <w:rFonts w:ascii="Abadi" w:hAnsi="Abadi"/>
                <w:b/>
                <w:bCs/>
                <w:noProof/>
              </w:rPr>
              <w:t>Problemátic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808E" w14:textId="47FCEB27" w:rsidR="00C06900" w:rsidRDefault="00C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201649759" w:history="1">
            <w:r w:rsidRPr="008407BF">
              <w:rPr>
                <w:rStyle w:val="Hyperlink"/>
                <w:rFonts w:ascii="Abadi" w:hAnsi="Abadi"/>
                <w:b/>
                <w:bCs/>
                <w:noProof/>
              </w:rPr>
              <w:t>Reto ana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919E" w14:textId="4D17B739" w:rsidR="00C06900" w:rsidRDefault="00C06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201649760" w:history="1">
            <w:r w:rsidRPr="008407BF">
              <w:rPr>
                <w:rStyle w:val="Hyperlink"/>
                <w:rFonts w:ascii="Abadi" w:hAnsi="Abadi"/>
                <w:b/>
                <w:bCs/>
                <w:noProof/>
              </w:rPr>
              <w:t>Postula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85E4" w14:textId="4A381F8F" w:rsidR="00196B23" w:rsidRPr="00865F53" w:rsidRDefault="00196B23">
          <w:pPr>
            <w:rPr>
              <w:rFonts w:ascii="Abadi" w:hAnsi="Abadi"/>
            </w:rPr>
          </w:pPr>
          <w:r w:rsidRPr="00865F53">
            <w:rPr>
              <w:rFonts w:ascii="Abadi" w:hAnsi="Abadi"/>
              <w:noProof/>
            </w:rPr>
            <w:fldChar w:fldCharType="end"/>
          </w:r>
        </w:p>
      </w:sdtContent>
    </w:sdt>
    <w:p w14:paraId="66F8909E" w14:textId="77777777" w:rsidR="00196B23" w:rsidRPr="00865F53" w:rsidRDefault="00196B23" w:rsidP="00196B23">
      <w:pPr>
        <w:pStyle w:val="BodyText"/>
        <w:rPr>
          <w:rFonts w:ascii="Abadi" w:hAnsi="Abadi"/>
          <w:sz w:val="24"/>
          <w:szCs w:val="24"/>
          <w:lang w:val="es-CO"/>
        </w:rPr>
      </w:pPr>
    </w:p>
    <w:p w14:paraId="68D0F9C7" w14:textId="77777777" w:rsidR="00196B23" w:rsidRPr="00865F53" w:rsidRDefault="00196B23" w:rsidP="00196B23">
      <w:pPr>
        <w:pStyle w:val="BodyText"/>
        <w:rPr>
          <w:rFonts w:ascii="Abadi" w:hAnsi="Abadi"/>
          <w:sz w:val="24"/>
          <w:szCs w:val="24"/>
          <w:lang w:val="es-CO"/>
        </w:rPr>
      </w:pPr>
    </w:p>
    <w:p w14:paraId="340B3537" w14:textId="77777777" w:rsidR="00196B23" w:rsidRPr="00865F53" w:rsidRDefault="00196B23" w:rsidP="00196B23">
      <w:pPr>
        <w:pStyle w:val="BodyText"/>
        <w:rPr>
          <w:rFonts w:ascii="Abadi" w:hAnsi="Abadi"/>
          <w:sz w:val="24"/>
          <w:szCs w:val="24"/>
          <w:lang w:val="es-CO"/>
        </w:rPr>
      </w:pPr>
    </w:p>
    <w:p w14:paraId="64ECBF17" w14:textId="5BDAEDF7" w:rsidR="00196B23" w:rsidRPr="00865F53" w:rsidRDefault="00196B23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78E8058D" w14:textId="115184D3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7F614F6A" w14:textId="440CFB21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410AFC2D" w14:textId="17736565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4105866B" w14:textId="3858556A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2FD18C1D" w14:textId="6DFDC7B3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3BE3147D" w14:textId="61619A48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7868AC19" w14:textId="4787AD44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3B0EF4A0" w14:textId="1EC4B38C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7B28D04E" w14:textId="2CDC7F05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2201A488" w14:textId="14144998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69580709" w14:textId="7F94FE05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11E1FF21" w14:textId="3543D8EF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06E6260A" w14:textId="6248D20B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1EAEDD18" w14:textId="3044E0E4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5D746650" w14:textId="5D98AF66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458DCD6C" w14:textId="1B6610D2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359FFB65" w14:textId="3F7DB1D9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541CAF1E" w14:textId="07555F5E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71383CF6" w14:textId="7EB92037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1F15D319" w14:textId="62145666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414369A9" w14:textId="4510DB2C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32B4FB0E" w14:textId="64101A48" w:rsidR="0045207C" w:rsidRPr="00865F53" w:rsidRDefault="0045207C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58CD1FF6" w14:textId="504FF81C" w:rsidR="0045207C" w:rsidRPr="00865F53" w:rsidRDefault="0045207C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26EE188C" w14:textId="17308C8D" w:rsidR="0045207C" w:rsidRPr="00865F53" w:rsidRDefault="0045207C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3C8CC0F5" w14:textId="77777777" w:rsidR="0045207C" w:rsidRPr="00865F53" w:rsidRDefault="0045207C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12F4FAE8" w14:textId="70542365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66DECA28" w14:textId="77777777" w:rsidR="00BF78AB" w:rsidRPr="00865F53" w:rsidRDefault="00BF78AB" w:rsidP="00196B23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3E1C8544" w14:textId="14367AA0" w:rsidR="00196B23" w:rsidRPr="00865F53" w:rsidRDefault="00196B23" w:rsidP="00BF78AB">
      <w:pPr>
        <w:pStyle w:val="Heading1"/>
        <w:pBdr>
          <w:bottom w:val="single" w:sz="4" w:space="0" w:color="4472C4" w:themeColor="accent1"/>
        </w:pBdr>
        <w:jc w:val="center"/>
        <w:rPr>
          <w:rFonts w:ascii="Abadi" w:hAnsi="Abadi"/>
          <w:b/>
          <w:bCs/>
          <w:sz w:val="24"/>
          <w:szCs w:val="24"/>
        </w:rPr>
      </w:pPr>
      <w:bookmarkStart w:id="3" w:name="_Toc201649755"/>
      <w:r w:rsidRPr="00865F53">
        <w:rPr>
          <w:rFonts w:ascii="Abadi" w:hAnsi="Abadi"/>
          <w:b/>
          <w:bCs/>
          <w:sz w:val="24"/>
          <w:szCs w:val="24"/>
        </w:rPr>
        <w:t>FORMULARIO</w:t>
      </w:r>
      <w:bookmarkEnd w:id="3"/>
    </w:p>
    <w:p w14:paraId="090AF7BD" w14:textId="77777777" w:rsidR="00BF78AB" w:rsidRPr="00865F53" w:rsidRDefault="00BF78AB" w:rsidP="00BF78AB">
      <w:pPr>
        <w:rPr>
          <w:rFonts w:ascii="Abadi" w:hAnsi="Abadi"/>
          <w:lang w:eastAsia="en-US"/>
        </w:rPr>
      </w:pPr>
    </w:p>
    <w:p w14:paraId="6F5C8D56" w14:textId="0D49C561" w:rsidR="00906D32" w:rsidRPr="00865F53" w:rsidRDefault="00196B23" w:rsidP="00906D32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  <w:r w:rsidRPr="00865F53">
        <w:rPr>
          <w:rFonts w:ascii="Abadi" w:hAnsi="Abadi"/>
          <w:b/>
          <w:bCs/>
          <w:sz w:val="24"/>
          <w:szCs w:val="24"/>
          <w:lang w:val="es-CO"/>
        </w:rPr>
        <w:t>ENCUESTA PONTIFICA UNIVERSIDAD JAVERIANA</w:t>
      </w:r>
    </w:p>
    <w:p w14:paraId="6D608058" w14:textId="4CA7066A" w:rsidR="00196B23" w:rsidRPr="00865F53" w:rsidRDefault="00196B23" w:rsidP="00906D32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  <w:r w:rsidRPr="00865F53">
        <w:rPr>
          <w:rFonts w:ascii="Abadi" w:hAnsi="Abadi"/>
          <w:b/>
          <w:bCs/>
          <w:sz w:val="24"/>
          <w:szCs w:val="24"/>
          <w:lang w:val="es-CO"/>
        </w:rPr>
        <w:t>POSTULACIÓN DE EMPRESAS EN LAS PRUEBAS DE CONCEPTO</w:t>
      </w:r>
    </w:p>
    <w:p w14:paraId="2A28A469" w14:textId="77777777" w:rsidR="00196B23" w:rsidRPr="00865F53" w:rsidRDefault="00196B23" w:rsidP="00196B23">
      <w:pPr>
        <w:pStyle w:val="BodyText"/>
        <w:rPr>
          <w:rFonts w:ascii="Abadi" w:hAnsi="Abadi"/>
          <w:sz w:val="24"/>
          <w:szCs w:val="24"/>
          <w:lang w:val="es-CO"/>
        </w:rPr>
      </w:pPr>
    </w:p>
    <w:p w14:paraId="74380E1B" w14:textId="77777777" w:rsidR="00196B23" w:rsidRPr="00865F53" w:rsidRDefault="00196B23" w:rsidP="00906D32">
      <w:pPr>
        <w:pStyle w:val="BodyText"/>
        <w:jc w:val="center"/>
        <w:rPr>
          <w:rFonts w:ascii="Abadi" w:hAnsi="Abadi"/>
          <w:b/>
          <w:bCs/>
          <w:sz w:val="24"/>
          <w:szCs w:val="24"/>
          <w:lang w:val="es-CO"/>
        </w:rPr>
      </w:pPr>
    </w:p>
    <w:p w14:paraId="55069373" w14:textId="77777777" w:rsidR="00C06900" w:rsidRDefault="00C06900" w:rsidP="00906D32">
      <w:pPr>
        <w:pStyle w:val="Heading2"/>
        <w:jc w:val="center"/>
        <w:rPr>
          <w:rFonts w:ascii="Abadi" w:hAnsi="Abadi"/>
          <w:b/>
          <w:bCs/>
          <w:sz w:val="32"/>
          <w:szCs w:val="32"/>
        </w:rPr>
      </w:pPr>
      <w:bookmarkStart w:id="4" w:name="_Hlk124863911"/>
      <w:bookmarkStart w:id="5" w:name="_Toc201649756"/>
    </w:p>
    <w:p w14:paraId="25822A54" w14:textId="67B2E4F6" w:rsidR="00196B23" w:rsidRPr="00865F53" w:rsidRDefault="00906D32" w:rsidP="00906D32">
      <w:pPr>
        <w:pStyle w:val="Heading2"/>
        <w:jc w:val="center"/>
        <w:rPr>
          <w:rFonts w:ascii="Abadi" w:hAnsi="Abadi"/>
          <w:b/>
          <w:bCs/>
          <w:sz w:val="32"/>
          <w:szCs w:val="32"/>
        </w:rPr>
      </w:pPr>
      <w:r w:rsidRPr="00865F53">
        <w:rPr>
          <w:rFonts w:ascii="Abadi" w:hAnsi="Abadi"/>
          <w:b/>
          <w:bCs/>
          <w:sz w:val="32"/>
          <w:szCs w:val="32"/>
        </w:rPr>
        <w:t>Descripción</w:t>
      </w:r>
      <w:bookmarkEnd w:id="5"/>
    </w:p>
    <w:bookmarkEnd w:id="4"/>
    <w:p w14:paraId="60885598" w14:textId="77777777" w:rsidR="00906D32" w:rsidRPr="00865F53" w:rsidRDefault="00906D32" w:rsidP="00906D32">
      <w:pPr>
        <w:pStyle w:val="BodyText"/>
        <w:jc w:val="center"/>
        <w:rPr>
          <w:rFonts w:ascii="Abadi" w:hAnsi="Abadi" w:cs="Arial"/>
          <w:sz w:val="24"/>
          <w:szCs w:val="24"/>
          <w:lang w:val="es-CO"/>
        </w:rPr>
      </w:pPr>
    </w:p>
    <w:p w14:paraId="0D9EB08F" w14:textId="6CE1888C" w:rsidR="00196B23" w:rsidRPr="00865F53" w:rsidRDefault="00196B23" w:rsidP="00944B84">
      <w:pPr>
        <w:pStyle w:val="ListParagraph"/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El presente formulario tiene por objetivo la postulación de Empresas al Centro de Excelencia y Apropiación en Big Data y Data Analytics (</w:t>
      </w:r>
      <w:r w:rsidR="00AE2688" w:rsidRPr="00865F53">
        <w:rPr>
          <w:rFonts w:ascii="Abadi" w:hAnsi="Abadi"/>
          <w:sz w:val="24"/>
          <w:szCs w:val="24"/>
          <w:lang w:val="es-CO"/>
        </w:rPr>
        <w:t>Alianza</w:t>
      </w:r>
      <w:r w:rsidRPr="00865F53">
        <w:rPr>
          <w:rFonts w:ascii="Abadi" w:hAnsi="Abadi"/>
          <w:sz w:val="24"/>
          <w:szCs w:val="24"/>
          <w:lang w:val="es-CO"/>
        </w:rPr>
        <w:t xml:space="preserve"> CAOBA) al que se le asignará uno de los grupos de las Universidades inscritas en la Alianza por proyecto aprobado. Esta información debe ser diligenciada por la persona de contacto y responsable del reto.</w:t>
      </w:r>
    </w:p>
    <w:p w14:paraId="4C5CE5B8" w14:textId="77777777" w:rsidR="00906D32" w:rsidRPr="00865F53" w:rsidRDefault="00906D32" w:rsidP="00196B23">
      <w:pPr>
        <w:jc w:val="both"/>
        <w:rPr>
          <w:rFonts w:ascii="Abadi" w:hAnsi="Abadi"/>
        </w:rPr>
      </w:pPr>
    </w:p>
    <w:p w14:paraId="348A7A76" w14:textId="77777777" w:rsidR="00C06900" w:rsidRDefault="00C06900" w:rsidP="00906D32">
      <w:pPr>
        <w:pStyle w:val="Heading2"/>
        <w:jc w:val="center"/>
        <w:rPr>
          <w:rFonts w:ascii="Abadi" w:hAnsi="Abadi"/>
          <w:b/>
          <w:bCs/>
          <w:sz w:val="32"/>
          <w:szCs w:val="32"/>
        </w:rPr>
      </w:pPr>
      <w:bookmarkStart w:id="6" w:name="_Hlk124863934"/>
      <w:bookmarkStart w:id="7" w:name="_Toc201649757"/>
    </w:p>
    <w:p w14:paraId="2D09560F" w14:textId="785373B2" w:rsidR="00906D32" w:rsidRPr="00865F53" w:rsidRDefault="00906D32" w:rsidP="00906D32">
      <w:pPr>
        <w:pStyle w:val="Heading2"/>
        <w:jc w:val="center"/>
        <w:rPr>
          <w:rFonts w:ascii="Abadi" w:hAnsi="Abadi"/>
          <w:b/>
          <w:bCs/>
          <w:sz w:val="32"/>
          <w:szCs w:val="32"/>
        </w:rPr>
      </w:pPr>
      <w:r w:rsidRPr="00865F53">
        <w:rPr>
          <w:rFonts w:ascii="Abadi" w:hAnsi="Abadi"/>
          <w:b/>
          <w:bCs/>
          <w:sz w:val="32"/>
          <w:szCs w:val="32"/>
        </w:rPr>
        <w:t xml:space="preserve">Datos </w:t>
      </w:r>
      <w:r w:rsidR="00AE2688" w:rsidRPr="00865F53">
        <w:rPr>
          <w:rFonts w:ascii="Abadi" w:hAnsi="Abadi"/>
          <w:b/>
          <w:bCs/>
          <w:sz w:val="32"/>
          <w:szCs w:val="32"/>
        </w:rPr>
        <w:t>de la organización</w:t>
      </w:r>
      <w:bookmarkEnd w:id="7"/>
    </w:p>
    <w:bookmarkEnd w:id="6"/>
    <w:p w14:paraId="1BE821D6" w14:textId="77777777" w:rsidR="00196B23" w:rsidRPr="00865F53" w:rsidRDefault="00196B23" w:rsidP="00196B23">
      <w:pPr>
        <w:rPr>
          <w:rFonts w:ascii="Abadi" w:hAnsi="Abadi"/>
        </w:rPr>
      </w:pPr>
    </w:p>
    <w:p w14:paraId="5E3845D7" w14:textId="77777777" w:rsidR="005F08A7" w:rsidRPr="00865F53" w:rsidRDefault="00196B23" w:rsidP="00944B84">
      <w:pPr>
        <w:pStyle w:val="ListParagraph"/>
        <w:numPr>
          <w:ilvl w:val="0"/>
          <w:numId w:val="6"/>
        </w:numPr>
        <w:jc w:val="both"/>
        <w:rPr>
          <w:rFonts w:ascii="Abadi" w:hAnsi="Abadi"/>
          <w:sz w:val="24"/>
          <w:szCs w:val="24"/>
        </w:rPr>
      </w:pPr>
      <w:r w:rsidRPr="00865F53">
        <w:rPr>
          <w:rFonts w:ascii="Abadi" w:hAnsi="Abadi"/>
          <w:sz w:val="24"/>
          <w:szCs w:val="24"/>
        </w:rPr>
        <w:t xml:space="preserve">Nombre de la </w:t>
      </w:r>
      <w:proofErr w:type="spellStart"/>
      <w:r w:rsidRPr="00865F53">
        <w:rPr>
          <w:rFonts w:ascii="Abadi" w:hAnsi="Abadi"/>
          <w:sz w:val="24"/>
          <w:szCs w:val="24"/>
        </w:rPr>
        <w:t>Empresa</w:t>
      </w:r>
      <w:proofErr w:type="spellEnd"/>
      <w:r w:rsidRPr="00865F53">
        <w:rPr>
          <w:rFonts w:ascii="Abadi" w:hAnsi="Abadi"/>
          <w:sz w:val="24"/>
          <w:szCs w:val="24"/>
        </w:rPr>
        <w:t xml:space="preserve"> ________________________</w:t>
      </w:r>
    </w:p>
    <w:p w14:paraId="10CDBD0D" w14:textId="6F9CF451" w:rsidR="005F08A7" w:rsidRPr="00865F53" w:rsidRDefault="00196B23" w:rsidP="00944B84">
      <w:pPr>
        <w:pStyle w:val="ListParagraph"/>
        <w:numPr>
          <w:ilvl w:val="0"/>
          <w:numId w:val="6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Número de Identificación de la Empresa</w:t>
      </w:r>
      <w:r w:rsidR="00421030" w:rsidRPr="00865F53">
        <w:rPr>
          <w:rFonts w:ascii="Abadi" w:hAnsi="Abadi"/>
          <w:sz w:val="24"/>
          <w:szCs w:val="24"/>
          <w:lang w:val="es-CO"/>
        </w:rPr>
        <w:t xml:space="preserve"> (N</w:t>
      </w:r>
      <w:r w:rsidR="00AE2688" w:rsidRPr="00865F53">
        <w:rPr>
          <w:rFonts w:ascii="Abadi" w:hAnsi="Abadi"/>
          <w:sz w:val="24"/>
          <w:szCs w:val="24"/>
          <w:lang w:val="es-CO"/>
        </w:rPr>
        <w:t>IT</w:t>
      </w:r>
      <w:r w:rsidR="00421030" w:rsidRPr="00865F53">
        <w:rPr>
          <w:rFonts w:ascii="Abadi" w:hAnsi="Abadi"/>
          <w:sz w:val="24"/>
          <w:szCs w:val="24"/>
          <w:lang w:val="es-CO"/>
        </w:rPr>
        <w:t>)</w:t>
      </w:r>
      <w:r w:rsidRPr="00865F53">
        <w:rPr>
          <w:rFonts w:ascii="Abadi" w:hAnsi="Abadi"/>
          <w:sz w:val="24"/>
          <w:szCs w:val="24"/>
          <w:lang w:val="es-CO"/>
        </w:rPr>
        <w:t xml:space="preserve"> ______________________</w:t>
      </w:r>
    </w:p>
    <w:p w14:paraId="132DA4E1" w14:textId="77777777" w:rsidR="005F08A7" w:rsidRPr="00865F53" w:rsidRDefault="00196B23" w:rsidP="00944B84">
      <w:pPr>
        <w:pStyle w:val="ListParagraph"/>
        <w:numPr>
          <w:ilvl w:val="0"/>
          <w:numId w:val="6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Nombre completo del responsable del reto____________________________</w:t>
      </w:r>
    </w:p>
    <w:p w14:paraId="74688745" w14:textId="77777777" w:rsidR="005F08A7" w:rsidRPr="00865F53" w:rsidRDefault="00196B23" w:rsidP="00944B84">
      <w:pPr>
        <w:pStyle w:val="ListParagraph"/>
        <w:numPr>
          <w:ilvl w:val="0"/>
          <w:numId w:val="6"/>
        </w:numPr>
        <w:jc w:val="both"/>
        <w:rPr>
          <w:rFonts w:ascii="Abadi" w:hAnsi="Abadi"/>
          <w:sz w:val="24"/>
          <w:szCs w:val="24"/>
        </w:rPr>
      </w:pPr>
      <w:proofErr w:type="spellStart"/>
      <w:r w:rsidRPr="00865F53">
        <w:rPr>
          <w:rFonts w:ascii="Abadi" w:hAnsi="Abadi"/>
          <w:sz w:val="24"/>
          <w:szCs w:val="24"/>
        </w:rPr>
        <w:t>Identificación</w:t>
      </w:r>
      <w:proofErr w:type="spellEnd"/>
      <w:r w:rsidRPr="00865F53">
        <w:rPr>
          <w:rFonts w:ascii="Abadi" w:hAnsi="Abadi"/>
          <w:sz w:val="24"/>
          <w:szCs w:val="24"/>
        </w:rPr>
        <w:t xml:space="preserve"> </w:t>
      </w:r>
      <w:proofErr w:type="spellStart"/>
      <w:r w:rsidRPr="00865F53">
        <w:rPr>
          <w:rFonts w:ascii="Abadi" w:hAnsi="Abadi"/>
          <w:sz w:val="24"/>
          <w:szCs w:val="24"/>
        </w:rPr>
        <w:t>responsable</w:t>
      </w:r>
      <w:proofErr w:type="spellEnd"/>
      <w:r w:rsidRPr="00865F53">
        <w:rPr>
          <w:rFonts w:ascii="Abadi" w:hAnsi="Abadi"/>
          <w:sz w:val="24"/>
          <w:szCs w:val="24"/>
        </w:rPr>
        <w:t xml:space="preserve"> del </w:t>
      </w:r>
      <w:proofErr w:type="spellStart"/>
      <w:r w:rsidRPr="00865F53">
        <w:rPr>
          <w:rFonts w:ascii="Abadi" w:hAnsi="Abadi"/>
          <w:sz w:val="24"/>
          <w:szCs w:val="24"/>
        </w:rPr>
        <w:t>reto</w:t>
      </w:r>
      <w:proofErr w:type="spellEnd"/>
      <w:r w:rsidRPr="00865F53">
        <w:rPr>
          <w:rFonts w:ascii="Abadi" w:hAnsi="Abadi"/>
          <w:sz w:val="24"/>
          <w:szCs w:val="24"/>
        </w:rPr>
        <w:t xml:space="preserve"> _____________________</w:t>
      </w:r>
    </w:p>
    <w:p w14:paraId="593DE3B0" w14:textId="77777777" w:rsidR="005F08A7" w:rsidRPr="00865F53" w:rsidRDefault="00196B23" w:rsidP="00944B84">
      <w:pPr>
        <w:pStyle w:val="ListParagraph"/>
        <w:numPr>
          <w:ilvl w:val="0"/>
          <w:numId w:val="6"/>
        </w:numPr>
        <w:jc w:val="both"/>
        <w:rPr>
          <w:rFonts w:ascii="Abadi" w:hAnsi="Abadi"/>
          <w:sz w:val="24"/>
          <w:szCs w:val="24"/>
        </w:rPr>
      </w:pPr>
      <w:r w:rsidRPr="00865F53">
        <w:rPr>
          <w:rFonts w:ascii="Abadi" w:hAnsi="Abadi"/>
          <w:sz w:val="24"/>
          <w:szCs w:val="24"/>
        </w:rPr>
        <w:t xml:space="preserve">Correo </w:t>
      </w:r>
      <w:proofErr w:type="spellStart"/>
      <w:r w:rsidRPr="00865F53">
        <w:rPr>
          <w:rFonts w:ascii="Abadi" w:hAnsi="Abadi"/>
          <w:sz w:val="24"/>
          <w:szCs w:val="24"/>
        </w:rPr>
        <w:t>Institucional</w:t>
      </w:r>
      <w:proofErr w:type="spellEnd"/>
      <w:r w:rsidRPr="00865F53">
        <w:rPr>
          <w:rFonts w:ascii="Abadi" w:hAnsi="Abadi"/>
          <w:sz w:val="24"/>
          <w:szCs w:val="24"/>
        </w:rPr>
        <w:t xml:space="preserve"> ________________________</w:t>
      </w:r>
    </w:p>
    <w:p w14:paraId="238FF1B4" w14:textId="77777777" w:rsidR="005F08A7" w:rsidRPr="00865F53" w:rsidRDefault="00196B23" w:rsidP="00944B84">
      <w:pPr>
        <w:pStyle w:val="ListParagraph"/>
        <w:numPr>
          <w:ilvl w:val="0"/>
          <w:numId w:val="6"/>
        </w:numPr>
        <w:jc w:val="both"/>
        <w:rPr>
          <w:rFonts w:ascii="Abadi" w:hAnsi="Abadi"/>
          <w:sz w:val="24"/>
          <w:szCs w:val="24"/>
        </w:rPr>
      </w:pPr>
      <w:proofErr w:type="spellStart"/>
      <w:r w:rsidRPr="00865F53">
        <w:rPr>
          <w:rFonts w:ascii="Abadi" w:hAnsi="Abadi"/>
          <w:sz w:val="24"/>
          <w:szCs w:val="24"/>
        </w:rPr>
        <w:t>Teléfono</w:t>
      </w:r>
      <w:proofErr w:type="spellEnd"/>
      <w:r w:rsidRPr="00865F53">
        <w:rPr>
          <w:rFonts w:ascii="Abadi" w:hAnsi="Abadi"/>
          <w:sz w:val="24"/>
          <w:szCs w:val="24"/>
        </w:rPr>
        <w:t xml:space="preserve"> de </w:t>
      </w:r>
      <w:proofErr w:type="spellStart"/>
      <w:r w:rsidRPr="00865F53">
        <w:rPr>
          <w:rFonts w:ascii="Abadi" w:hAnsi="Abadi"/>
          <w:sz w:val="24"/>
          <w:szCs w:val="24"/>
        </w:rPr>
        <w:t>Contacto</w:t>
      </w:r>
      <w:proofErr w:type="spellEnd"/>
      <w:r w:rsidRPr="00865F53">
        <w:rPr>
          <w:rFonts w:ascii="Abadi" w:hAnsi="Abadi"/>
          <w:sz w:val="24"/>
          <w:szCs w:val="24"/>
        </w:rPr>
        <w:t>_________________________</w:t>
      </w:r>
    </w:p>
    <w:p w14:paraId="7FD00049" w14:textId="53BD631B" w:rsidR="00196B23" w:rsidRPr="00865F53" w:rsidRDefault="00196B23" w:rsidP="00944B84">
      <w:pPr>
        <w:pStyle w:val="ListParagraph"/>
        <w:numPr>
          <w:ilvl w:val="0"/>
          <w:numId w:val="6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Ciudad principal de la ubicación de la empresa_____________________</w:t>
      </w:r>
    </w:p>
    <w:p w14:paraId="63178AA2" w14:textId="4721BD42" w:rsidR="00652B71" w:rsidRPr="00865F53" w:rsidRDefault="00421030" w:rsidP="00944B84">
      <w:pPr>
        <w:pStyle w:val="ListParagraph"/>
        <w:numPr>
          <w:ilvl w:val="0"/>
          <w:numId w:val="6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Área</w:t>
      </w:r>
      <w:r w:rsidR="00652B71" w:rsidRPr="00865F53">
        <w:rPr>
          <w:rFonts w:ascii="Abadi" w:hAnsi="Abadi"/>
          <w:sz w:val="24"/>
          <w:szCs w:val="24"/>
          <w:lang w:val="es-CO"/>
        </w:rPr>
        <w:t xml:space="preserve"> de la empresa que tiene la necesidad ________________________</w:t>
      </w:r>
    </w:p>
    <w:p w14:paraId="42316A8D" w14:textId="692C8590" w:rsidR="00652B71" w:rsidRPr="00865F53" w:rsidRDefault="00652B71" w:rsidP="00652B71">
      <w:pPr>
        <w:pStyle w:val="ListParagraph"/>
        <w:numPr>
          <w:ilvl w:val="0"/>
          <w:numId w:val="6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 xml:space="preserve">Sector </w:t>
      </w:r>
      <w:r w:rsidR="00AE2688" w:rsidRPr="00865F53">
        <w:rPr>
          <w:rFonts w:ascii="Abadi" w:hAnsi="Abadi"/>
          <w:sz w:val="24"/>
          <w:szCs w:val="24"/>
          <w:lang w:val="es-CO"/>
        </w:rPr>
        <w:t>económico</w:t>
      </w:r>
      <w:r w:rsidRPr="00865F53">
        <w:rPr>
          <w:rFonts w:ascii="Abadi" w:hAnsi="Abadi"/>
          <w:sz w:val="24"/>
          <w:szCs w:val="24"/>
          <w:lang w:val="es-CO"/>
        </w:rPr>
        <w:t>__________________________________</w:t>
      </w:r>
    </w:p>
    <w:p w14:paraId="69A7E81A" w14:textId="77777777" w:rsidR="00196B23" w:rsidRPr="00865F53" w:rsidRDefault="00196B23" w:rsidP="00196B23">
      <w:pPr>
        <w:rPr>
          <w:rFonts w:ascii="Abadi" w:hAnsi="Abadi"/>
        </w:rPr>
      </w:pPr>
    </w:p>
    <w:p w14:paraId="7EEDB26D" w14:textId="77777777" w:rsidR="00C06900" w:rsidRDefault="00C06900">
      <w:pPr>
        <w:spacing w:after="160" w:line="259" w:lineRule="auto"/>
        <w:rPr>
          <w:rFonts w:ascii="Abadi" w:eastAsiaTheme="majorEastAsia" w:hAnsi="Abadi" w:cstheme="majorBidi"/>
          <w:b/>
          <w:bCs/>
          <w:color w:val="2F5496" w:themeColor="accent1" w:themeShade="BF"/>
          <w:sz w:val="32"/>
          <w:szCs w:val="32"/>
        </w:rPr>
      </w:pPr>
      <w:bookmarkStart w:id="8" w:name="_Toc201649758"/>
      <w:r>
        <w:rPr>
          <w:rFonts w:ascii="Abadi" w:hAnsi="Abadi"/>
          <w:b/>
          <w:bCs/>
          <w:sz w:val="32"/>
          <w:szCs w:val="32"/>
        </w:rPr>
        <w:br w:type="page"/>
      </w:r>
    </w:p>
    <w:p w14:paraId="698029C0" w14:textId="3F88D204" w:rsidR="00196B23" w:rsidRPr="00865F53" w:rsidRDefault="00AE2688" w:rsidP="00906D32">
      <w:pPr>
        <w:pStyle w:val="Heading2"/>
        <w:jc w:val="center"/>
        <w:rPr>
          <w:rFonts w:ascii="Abadi" w:hAnsi="Abadi"/>
          <w:b/>
          <w:bCs/>
          <w:sz w:val="32"/>
          <w:szCs w:val="32"/>
        </w:rPr>
      </w:pPr>
      <w:r w:rsidRPr="00865F53">
        <w:rPr>
          <w:rFonts w:ascii="Abadi" w:hAnsi="Abadi"/>
          <w:b/>
          <w:bCs/>
          <w:sz w:val="32"/>
          <w:szCs w:val="32"/>
        </w:rPr>
        <w:lastRenderedPageBreak/>
        <w:t>Problemática de negocio</w:t>
      </w:r>
      <w:bookmarkEnd w:id="8"/>
    </w:p>
    <w:p w14:paraId="7D747438" w14:textId="77777777" w:rsidR="00B40A5C" w:rsidRPr="00865F53" w:rsidRDefault="00B40A5C" w:rsidP="00B40A5C">
      <w:pPr>
        <w:rPr>
          <w:rFonts w:ascii="Abadi" w:hAnsi="Abadi"/>
        </w:rPr>
      </w:pPr>
    </w:p>
    <w:p w14:paraId="7F4AEBAF" w14:textId="6611F528" w:rsidR="00AE2688" w:rsidRPr="00865F53" w:rsidRDefault="00AE2688" w:rsidP="00AE2688">
      <w:pPr>
        <w:rPr>
          <w:rFonts w:ascii="Abadi" w:hAnsi="Abadi"/>
        </w:rPr>
      </w:pPr>
      <w:r w:rsidRPr="00865F53">
        <w:rPr>
          <w:rFonts w:ascii="Abadi" w:hAnsi="Abadi"/>
        </w:rPr>
        <w:t>Describa el contexto de negocio donde se desarrolla la problemática que desea solucionar</w:t>
      </w:r>
      <w:r w:rsidRPr="00865F53">
        <w:rPr>
          <w:rFonts w:ascii="Abadi" w:hAnsi="Abadi"/>
        </w:rPr>
        <w:t xml:space="preserve"> (Máximo 1000 caracteres)</w:t>
      </w:r>
    </w:p>
    <w:p w14:paraId="7840A270" w14:textId="77777777" w:rsidR="00AE2688" w:rsidRPr="00865F53" w:rsidRDefault="00AE2688" w:rsidP="00AE2688">
      <w:pPr>
        <w:rPr>
          <w:rFonts w:ascii="Abadi" w:hAnsi="Abadi"/>
        </w:rPr>
      </w:pPr>
    </w:p>
    <w:p w14:paraId="62A4AB48" w14:textId="77777777" w:rsidR="00AE2688" w:rsidRPr="00865F53" w:rsidRDefault="00AE2688" w:rsidP="00AE2688">
      <w:pPr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7F985" wp14:editId="343C0A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4412" cy="298580"/>
                <wp:effectExtent l="0" t="0" r="23495" b="254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0B67" id="Rectángulo 53" o:spid="_x0000_s1026" style="position:absolute;margin-left:0;margin-top:0;width:428.7pt;height:2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" fillcolor="white [3201]" strokecolor="black [3200]" strokeweight="1pt"/>
            </w:pict>
          </mc:Fallback>
        </mc:AlternateContent>
      </w:r>
    </w:p>
    <w:p w14:paraId="624BC817" w14:textId="77777777" w:rsidR="00AE2688" w:rsidRPr="00865F53" w:rsidRDefault="00AE2688" w:rsidP="00AE2688">
      <w:pPr>
        <w:rPr>
          <w:rFonts w:ascii="Abadi" w:hAnsi="Abadi"/>
        </w:rPr>
      </w:pPr>
    </w:p>
    <w:p w14:paraId="797E1391" w14:textId="77777777" w:rsidR="00AE2688" w:rsidRPr="00865F53" w:rsidRDefault="00AE2688" w:rsidP="00B40A5C">
      <w:pPr>
        <w:rPr>
          <w:rFonts w:ascii="Abadi" w:hAnsi="Abadi"/>
        </w:rPr>
      </w:pPr>
    </w:p>
    <w:p w14:paraId="721CD3B8" w14:textId="4EC0E2DF" w:rsidR="00AE2688" w:rsidRPr="00865F53" w:rsidRDefault="00AE2688" w:rsidP="00B40A5C">
      <w:pPr>
        <w:rPr>
          <w:rFonts w:ascii="Abadi" w:hAnsi="Abadi"/>
        </w:rPr>
      </w:pPr>
      <w:r w:rsidRPr="00865F53">
        <w:rPr>
          <w:rFonts w:ascii="Abadi" w:hAnsi="Abadi"/>
        </w:rPr>
        <w:t xml:space="preserve">¿Qué problemática de negocio va a resolver? </w:t>
      </w:r>
      <w:r w:rsidRPr="00865F53">
        <w:rPr>
          <w:rFonts w:ascii="Abadi" w:hAnsi="Abadi"/>
        </w:rPr>
        <w:t>(Máximo 1000 caracteres)</w:t>
      </w:r>
    </w:p>
    <w:p w14:paraId="68E0D5AB" w14:textId="1471E082" w:rsidR="00AE2688" w:rsidRPr="00865F53" w:rsidRDefault="00AE2688" w:rsidP="00B40A5C">
      <w:pPr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E9777" wp14:editId="7DC5B1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4412" cy="298580"/>
                <wp:effectExtent l="0" t="0" r="23495" b="25400"/>
                <wp:wrapNone/>
                <wp:docPr id="233227478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3337" id="Rectángulo 53" o:spid="_x0000_s1026" style="position:absolute;margin-left:0;margin-top:-.05pt;width:428.7pt;height:2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" fillcolor="white [3201]" strokecolor="black [3200]" strokeweight="1pt"/>
            </w:pict>
          </mc:Fallback>
        </mc:AlternateContent>
      </w:r>
    </w:p>
    <w:p w14:paraId="408667DA" w14:textId="77777777" w:rsidR="00AE2688" w:rsidRPr="00865F53" w:rsidRDefault="00AE2688" w:rsidP="00B40A5C">
      <w:pPr>
        <w:rPr>
          <w:rFonts w:ascii="Abadi" w:hAnsi="Abadi"/>
        </w:rPr>
      </w:pPr>
    </w:p>
    <w:p w14:paraId="44351995" w14:textId="77777777" w:rsidR="00AE2688" w:rsidRPr="00865F53" w:rsidRDefault="00AE2688" w:rsidP="00B40A5C">
      <w:pPr>
        <w:rPr>
          <w:rFonts w:ascii="Abadi" w:hAnsi="Abadi"/>
        </w:rPr>
      </w:pPr>
    </w:p>
    <w:p w14:paraId="74CE91B3" w14:textId="26CB880F" w:rsidR="00196B23" w:rsidRPr="00865F53" w:rsidRDefault="00AE2688" w:rsidP="00196B23">
      <w:pPr>
        <w:rPr>
          <w:rFonts w:ascii="Abadi" w:hAnsi="Abadi"/>
        </w:rPr>
      </w:pPr>
      <w:r w:rsidRPr="00865F53">
        <w:rPr>
          <w:rFonts w:ascii="Abadi" w:hAnsi="Abadi"/>
        </w:rPr>
        <w:t>Seleccione las categorías relacionadas con el problema de negocio a solucionar (Marque máximo 3)</w:t>
      </w:r>
    </w:p>
    <w:p w14:paraId="3DE12EF8" w14:textId="0487948E" w:rsidR="00652B71" w:rsidRPr="00865F53" w:rsidRDefault="00652B71" w:rsidP="00652B71">
      <w:pPr>
        <w:rPr>
          <w:rFonts w:ascii="Abadi" w:hAnsi="Abadi"/>
        </w:rPr>
      </w:pPr>
      <w:r w:rsidRPr="00865F53">
        <w:rPr>
          <w:rFonts w:ascii="Abadi" w:hAnsi="Abadi"/>
        </w:rPr>
        <w:t xml:space="preserve">- </w:t>
      </w:r>
      <w:r w:rsidR="00E45534" w:rsidRPr="00865F53">
        <w:rPr>
          <w:rFonts w:ascii="Abadi" w:hAnsi="Abadi"/>
        </w:rPr>
        <w:t>Gestión</w:t>
      </w:r>
      <w:r w:rsidRPr="00865F53">
        <w:rPr>
          <w:rFonts w:ascii="Abadi" w:hAnsi="Abadi"/>
        </w:rPr>
        <w:t xml:space="preserve"> de clientes</w:t>
      </w:r>
      <w:r w:rsidR="00E45534" w:rsidRPr="00865F53">
        <w:rPr>
          <w:rFonts w:ascii="Abadi" w:hAnsi="Abadi"/>
        </w:rPr>
        <w:t xml:space="preserve"> (adquisición, fidelización, deserción, segmentación)</w:t>
      </w:r>
    </w:p>
    <w:p w14:paraId="02D3A9C1" w14:textId="77777777" w:rsidR="00652B71" w:rsidRPr="00865F53" w:rsidRDefault="00652B71" w:rsidP="00652B71">
      <w:pPr>
        <w:rPr>
          <w:rFonts w:ascii="Abadi" w:hAnsi="Abadi"/>
        </w:rPr>
      </w:pPr>
      <w:r w:rsidRPr="00865F53">
        <w:rPr>
          <w:rFonts w:ascii="Abadi" w:hAnsi="Abadi"/>
        </w:rPr>
        <w:t>- Administración de marca</w:t>
      </w:r>
    </w:p>
    <w:p w14:paraId="462B23CC" w14:textId="77777777" w:rsidR="00E45534" w:rsidRPr="00865F53" w:rsidRDefault="00652B71" w:rsidP="00652B71">
      <w:pPr>
        <w:rPr>
          <w:rFonts w:ascii="Abadi" w:hAnsi="Abadi"/>
        </w:rPr>
      </w:pPr>
      <w:r w:rsidRPr="00865F53">
        <w:rPr>
          <w:rFonts w:ascii="Abadi" w:hAnsi="Abadi"/>
        </w:rPr>
        <w:t xml:space="preserve">- </w:t>
      </w:r>
      <w:r w:rsidR="00A12ABF" w:rsidRPr="00865F53">
        <w:rPr>
          <w:rFonts w:ascii="Abadi" w:hAnsi="Abadi"/>
        </w:rPr>
        <w:t>Administración</w:t>
      </w:r>
      <w:r w:rsidRPr="00865F53">
        <w:rPr>
          <w:rFonts w:ascii="Abadi" w:hAnsi="Abadi"/>
        </w:rPr>
        <w:t xml:space="preserve"> de recursos</w:t>
      </w:r>
    </w:p>
    <w:p w14:paraId="792C0076" w14:textId="16B8AF56" w:rsidR="00652B71" w:rsidRPr="00865F53" w:rsidRDefault="00652B71" w:rsidP="00652B71">
      <w:pPr>
        <w:rPr>
          <w:rFonts w:ascii="Abadi" w:hAnsi="Abadi"/>
        </w:rPr>
      </w:pPr>
      <w:r w:rsidRPr="00865F53">
        <w:rPr>
          <w:rFonts w:ascii="Abadi" w:hAnsi="Abadi"/>
        </w:rPr>
        <w:t>- Análisis de calidad del servicio</w:t>
      </w:r>
    </w:p>
    <w:p w14:paraId="281AA867" w14:textId="77777777" w:rsidR="00652B71" w:rsidRPr="00865F53" w:rsidRDefault="00652B71" w:rsidP="00652B71">
      <w:pPr>
        <w:rPr>
          <w:rFonts w:ascii="Abadi" w:hAnsi="Abadi"/>
        </w:rPr>
      </w:pPr>
      <w:r w:rsidRPr="00865F53">
        <w:rPr>
          <w:rFonts w:ascii="Abadi" w:hAnsi="Abadi"/>
        </w:rPr>
        <w:t>- Análisis de riesgo</w:t>
      </w:r>
    </w:p>
    <w:p w14:paraId="21BB42DF" w14:textId="7F8E3C7C" w:rsidR="00652B71" w:rsidRPr="00865F53" w:rsidRDefault="00652B71" w:rsidP="00652B71">
      <w:pPr>
        <w:rPr>
          <w:rFonts w:ascii="Abadi" w:hAnsi="Abadi"/>
        </w:rPr>
      </w:pPr>
      <w:r w:rsidRPr="00865F53">
        <w:rPr>
          <w:rFonts w:ascii="Abadi" w:hAnsi="Abadi"/>
        </w:rPr>
        <w:t xml:space="preserve">- </w:t>
      </w:r>
      <w:r w:rsidR="00421030" w:rsidRPr="00865F53">
        <w:rPr>
          <w:rFonts w:ascii="Abadi" w:hAnsi="Abadi"/>
        </w:rPr>
        <w:t>Analítica (arquitectura, gestión)</w:t>
      </w:r>
    </w:p>
    <w:p w14:paraId="28013B7B" w14:textId="164FCA14" w:rsidR="00652B71" w:rsidRPr="00865F53" w:rsidRDefault="00652B71" w:rsidP="00652B71">
      <w:pPr>
        <w:rPr>
          <w:rFonts w:ascii="Abadi" w:hAnsi="Abadi"/>
        </w:rPr>
      </w:pPr>
      <w:r w:rsidRPr="00865F53">
        <w:rPr>
          <w:rFonts w:ascii="Abadi" w:hAnsi="Abadi"/>
        </w:rPr>
        <w:t xml:space="preserve">- </w:t>
      </w:r>
      <w:r w:rsidR="00E45534" w:rsidRPr="00865F53">
        <w:rPr>
          <w:rFonts w:ascii="Abadi" w:hAnsi="Abadi"/>
        </w:rPr>
        <w:t>Marketing (canales, efectividad, MROI)</w:t>
      </w:r>
    </w:p>
    <w:p w14:paraId="579C7925" w14:textId="77777777" w:rsidR="00652B71" w:rsidRPr="00865F53" w:rsidRDefault="00652B71" w:rsidP="00652B71">
      <w:pPr>
        <w:rPr>
          <w:rFonts w:ascii="Abadi" w:hAnsi="Abadi"/>
        </w:rPr>
      </w:pPr>
      <w:r w:rsidRPr="00865F53">
        <w:rPr>
          <w:rFonts w:ascii="Abadi" w:hAnsi="Abadi"/>
        </w:rPr>
        <w:t>- Gobernanza de datos</w:t>
      </w:r>
    </w:p>
    <w:p w14:paraId="41E5EE7A" w14:textId="0A801770" w:rsidR="00652B71" w:rsidRPr="00865F53" w:rsidRDefault="00652B71" w:rsidP="00652B71">
      <w:pPr>
        <w:rPr>
          <w:rFonts w:ascii="Abadi" w:hAnsi="Abadi"/>
        </w:rPr>
      </w:pPr>
      <w:r w:rsidRPr="00865F53">
        <w:rPr>
          <w:rFonts w:ascii="Abadi" w:hAnsi="Abadi"/>
        </w:rPr>
        <w:t xml:space="preserve">- </w:t>
      </w:r>
      <w:r w:rsidR="00E45534" w:rsidRPr="00865F53">
        <w:rPr>
          <w:rFonts w:ascii="Abadi" w:hAnsi="Abadi"/>
        </w:rPr>
        <w:t>P</w:t>
      </w:r>
      <w:r w:rsidRPr="00865F53">
        <w:rPr>
          <w:rFonts w:ascii="Abadi" w:hAnsi="Abadi"/>
        </w:rPr>
        <w:t xml:space="preserve">laneación de operaciones </w:t>
      </w:r>
    </w:p>
    <w:p w14:paraId="2CFA85F4" w14:textId="77777777" w:rsidR="00652B71" w:rsidRPr="00865F53" w:rsidRDefault="00652B71" w:rsidP="00652B71">
      <w:pPr>
        <w:rPr>
          <w:rFonts w:ascii="Abadi" w:hAnsi="Abadi"/>
        </w:rPr>
      </w:pPr>
      <w:r w:rsidRPr="00865F53">
        <w:rPr>
          <w:rFonts w:ascii="Abadi" w:hAnsi="Abadi"/>
        </w:rPr>
        <w:t xml:space="preserve">- Pronóstico de la demanda </w:t>
      </w:r>
    </w:p>
    <w:p w14:paraId="5BA5A667" w14:textId="32C8E4D9" w:rsidR="00AE2688" w:rsidRPr="00865F53" w:rsidRDefault="00AE2688" w:rsidP="00652B71">
      <w:pPr>
        <w:rPr>
          <w:rFonts w:ascii="Abadi" w:hAnsi="Abadi"/>
        </w:rPr>
      </w:pPr>
      <w:r w:rsidRPr="00865F53">
        <w:rPr>
          <w:rFonts w:ascii="Abadi" w:hAnsi="Abadi"/>
        </w:rPr>
        <w:t>- Otro: ________________________</w:t>
      </w:r>
    </w:p>
    <w:p w14:paraId="3E96DD89" w14:textId="77777777" w:rsidR="00425E0C" w:rsidRPr="00865F53" w:rsidRDefault="00425E0C" w:rsidP="00652B71">
      <w:pPr>
        <w:rPr>
          <w:rFonts w:ascii="Abadi" w:hAnsi="Abadi"/>
        </w:rPr>
      </w:pPr>
    </w:p>
    <w:p w14:paraId="26676032" w14:textId="77777777" w:rsidR="00AE2688" w:rsidRPr="00865F53" w:rsidRDefault="00AE2688" w:rsidP="00AE2688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¿Cuál es tu mayor dolencia en analítica de datos? (Máximo 500 caracteres)</w:t>
      </w:r>
    </w:p>
    <w:p w14:paraId="66E22A70" w14:textId="77777777" w:rsidR="00AE2688" w:rsidRPr="00865F53" w:rsidRDefault="00AE2688" w:rsidP="00AE2688">
      <w:pPr>
        <w:jc w:val="both"/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E1BCF" wp14:editId="528DBE26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444412" cy="298580"/>
                <wp:effectExtent l="0" t="0" r="23495" b="28575"/>
                <wp:wrapNone/>
                <wp:docPr id="1003463181" name="Rectángulo 100346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9EB0" id="Rectángulo 1003463181" o:spid="_x0000_s1026" style="position:absolute;margin-left:0;margin-top:4.55pt;width:428.7pt;height:2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" fillcolor="white [3201]" strokecolor="black [3200]" strokeweight="1pt"/>
            </w:pict>
          </mc:Fallback>
        </mc:AlternateContent>
      </w:r>
    </w:p>
    <w:p w14:paraId="0D830772" w14:textId="77777777" w:rsidR="00AE2688" w:rsidRPr="00865F53" w:rsidRDefault="00AE2688" w:rsidP="00AE2688">
      <w:pPr>
        <w:jc w:val="both"/>
        <w:rPr>
          <w:rFonts w:ascii="Abadi" w:hAnsi="Abadi"/>
        </w:rPr>
      </w:pPr>
    </w:p>
    <w:p w14:paraId="76C16472" w14:textId="77777777" w:rsidR="00AE2688" w:rsidRPr="00865F53" w:rsidRDefault="00AE2688" w:rsidP="00AE2688">
      <w:pPr>
        <w:jc w:val="both"/>
        <w:rPr>
          <w:rFonts w:ascii="Abadi" w:hAnsi="Abadi"/>
        </w:rPr>
      </w:pPr>
    </w:p>
    <w:p w14:paraId="743766EB" w14:textId="77777777" w:rsidR="00AE2688" w:rsidRPr="00865F53" w:rsidRDefault="00AE2688" w:rsidP="00AE2688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¿Cuál es tu segunda mayor dolencia en analítica de datos? (Máximo 500 caracteres)</w:t>
      </w:r>
    </w:p>
    <w:p w14:paraId="0C7428CE" w14:textId="77777777" w:rsidR="00AE2688" w:rsidRPr="00865F53" w:rsidRDefault="00AE2688" w:rsidP="00AE2688">
      <w:pPr>
        <w:jc w:val="both"/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48B80" wp14:editId="69288337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444412" cy="298580"/>
                <wp:effectExtent l="0" t="0" r="23495" b="28575"/>
                <wp:wrapNone/>
                <wp:docPr id="1467900637" name="Rectángulo 1467900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772C1" id="Rectángulo 1467900637" o:spid="_x0000_s1026" style="position:absolute;margin-left:0;margin-top:5.7pt;width:428.7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" fillcolor="white [3201]" strokecolor="black [3200]" strokeweight="1pt"/>
            </w:pict>
          </mc:Fallback>
        </mc:AlternateContent>
      </w:r>
    </w:p>
    <w:p w14:paraId="00BEF804" w14:textId="77777777" w:rsidR="00AE2688" w:rsidRPr="00865F53" w:rsidRDefault="00AE2688" w:rsidP="00652B71">
      <w:pPr>
        <w:rPr>
          <w:rFonts w:ascii="Abadi" w:hAnsi="Abadi"/>
        </w:rPr>
      </w:pPr>
    </w:p>
    <w:p w14:paraId="4E5A4B32" w14:textId="77777777" w:rsidR="00AE2688" w:rsidRPr="00865F53" w:rsidRDefault="00AE2688" w:rsidP="00425E0C">
      <w:pPr>
        <w:rPr>
          <w:rFonts w:ascii="Abadi" w:hAnsi="Abadi"/>
        </w:rPr>
      </w:pPr>
    </w:p>
    <w:p w14:paraId="421E3993" w14:textId="4C9540CF" w:rsidR="00AE2688" w:rsidRPr="00865F53" w:rsidRDefault="00AE2688" w:rsidP="00AE2688">
      <w:pPr>
        <w:rPr>
          <w:rFonts w:ascii="Abadi" w:hAnsi="Abadi"/>
        </w:rPr>
      </w:pPr>
      <w:r w:rsidRPr="00865F53">
        <w:rPr>
          <w:rFonts w:ascii="Abadi" w:hAnsi="Abadi"/>
        </w:rPr>
        <w:t>¿</w:t>
      </w:r>
      <w:r w:rsidRPr="00865F53">
        <w:rPr>
          <w:rFonts w:ascii="Abadi" w:hAnsi="Abadi"/>
        </w:rPr>
        <w:t xml:space="preserve">Explique cómo un proyecto de analítica e IA solucionaría la problemática de negocio descrita? </w:t>
      </w:r>
      <w:r w:rsidRPr="00865F53">
        <w:rPr>
          <w:rFonts w:ascii="Abadi" w:hAnsi="Abadi"/>
        </w:rPr>
        <w:t>(Máximo 1000 caracteres)</w:t>
      </w:r>
    </w:p>
    <w:p w14:paraId="1C938EAD" w14:textId="77777777" w:rsidR="00AE2688" w:rsidRPr="00865F53" w:rsidRDefault="00AE2688" w:rsidP="00AE2688">
      <w:pPr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DF655" wp14:editId="6F8FF10B">
                <wp:simplePos x="0" y="0"/>
                <wp:positionH relativeFrom="margin">
                  <wp:posOffset>35067</wp:posOffset>
                </wp:positionH>
                <wp:positionV relativeFrom="paragraph">
                  <wp:posOffset>80178</wp:posOffset>
                </wp:positionV>
                <wp:extent cx="5444412" cy="298580"/>
                <wp:effectExtent l="0" t="0" r="23495" b="254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E93A" id="Rectángulo 51" o:spid="_x0000_s1026" style="position:absolute;margin-left:2.75pt;margin-top:6.3pt;width:428.7pt;height:23.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</w:p>
    <w:p w14:paraId="63D54741" w14:textId="77777777" w:rsidR="00AE2688" w:rsidRPr="00865F53" w:rsidRDefault="00AE2688" w:rsidP="00AE2688">
      <w:pPr>
        <w:rPr>
          <w:rFonts w:ascii="Abadi" w:hAnsi="Abadi"/>
        </w:rPr>
      </w:pPr>
    </w:p>
    <w:p w14:paraId="081B829A" w14:textId="77777777" w:rsidR="00AE2688" w:rsidRPr="00865F53" w:rsidRDefault="00AE2688" w:rsidP="00AE2688">
      <w:pPr>
        <w:rPr>
          <w:rFonts w:ascii="Abadi" w:hAnsi="Abadi"/>
        </w:rPr>
      </w:pPr>
    </w:p>
    <w:p w14:paraId="6BA848DA" w14:textId="77777777" w:rsidR="00AE2688" w:rsidRPr="00865F53" w:rsidRDefault="00AE2688" w:rsidP="00AE2688">
      <w:pPr>
        <w:rPr>
          <w:rFonts w:ascii="Abadi" w:hAnsi="Abadi"/>
        </w:rPr>
      </w:pPr>
      <w:r w:rsidRPr="00865F53">
        <w:rPr>
          <w:rFonts w:ascii="Abadi" w:hAnsi="Abadi"/>
        </w:rPr>
        <w:t>¿Quiénes son los directamente beneficiados? (Máximo 500 caracteres)</w:t>
      </w:r>
    </w:p>
    <w:p w14:paraId="31FFD5A6" w14:textId="77777777" w:rsidR="00AE2688" w:rsidRPr="00865F53" w:rsidRDefault="00AE2688" w:rsidP="00AE2688">
      <w:pPr>
        <w:rPr>
          <w:rFonts w:ascii="Abadi" w:hAnsi="Abadi"/>
        </w:rPr>
      </w:pPr>
    </w:p>
    <w:p w14:paraId="3EB3FDEC" w14:textId="77777777" w:rsidR="00AE2688" w:rsidRPr="00865F53" w:rsidRDefault="00AE2688" w:rsidP="00AE2688">
      <w:pPr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11E8E" wp14:editId="039DDC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4412" cy="298580"/>
                <wp:effectExtent l="0" t="0" r="23495" b="254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8D39" id="Rectángulo 52" o:spid="_x0000_s1026" style="position:absolute;margin-left:0;margin-top:0;width:428.7pt;height:2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" fillcolor="white [3201]" strokecolor="black [3200]" strokeweight="1pt"/>
            </w:pict>
          </mc:Fallback>
        </mc:AlternateContent>
      </w:r>
    </w:p>
    <w:p w14:paraId="36943156" w14:textId="77777777" w:rsidR="00AE2688" w:rsidRPr="00865F53" w:rsidRDefault="00AE2688" w:rsidP="00425E0C">
      <w:pPr>
        <w:rPr>
          <w:rFonts w:ascii="Abadi" w:hAnsi="Abadi"/>
        </w:rPr>
      </w:pPr>
    </w:p>
    <w:p w14:paraId="14D17265" w14:textId="77777777" w:rsidR="00AE2688" w:rsidRPr="00865F53" w:rsidRDefault="00AE2688" w:rsidP="00425E0C">
      <w:pPr>
        <w:rPr>
          <w:rFonts w:ascii="Abadi" w:hAnsi="Abadi"/>
        </w:rPr>
      </w:pPr>
    </w:p>
    <w:p w14:paraId="5B181DF0" w14:textId="3222934A" w:rsidR="00AE2688" w:rsidRPr="00865F53" w:rsidRDefault="00AE2688" w:rsidP="00AE2688">
      <w:pPr>
        <w:rPr>
          <w:rFonts w:ascii="Abadi" w:hAnsi="Abadi"/>
        </w:rPr>
      </w:pPr>
      <w:r w:rsidRPr="00865F53">
        <w:rPr>
          <w:rFonts w:ascii="Abadi" w:hAnsi="Abadi"/>
        </w:rPr>
        <w:t xml:space="preserve">¿Qué información desea </w:t>
      </w:r>
      <w:r w:rsidRPr="00865F53">
        <w:rPr>
          <w:rFonts w:ascii="Abadi" w:hAnsi="Abadi"/>
        </w:rPr>
        <w:t>obtener</w:t>
      </w:r>
      <w:r w:rsidRPr="00865F53">
        <w:rPr>
          <w:rFonts w:ascii="Abadi" w:hAnsi="Abadi"/>
        </w:rPr>
        <w:t xml:space="preserve"> para la</w:t>
      </w:r>
      <w:r w:rsidRPr="00865F53">
        <w:rPr>
          <w:rFonts w:ascii="Abadi" w:hAnsi="Abadi"/>
        </w:rPr>
        <w:t xml:space="preserve"> toma de</w:t>
      </w:r>
      <w:r w:rsidRPr="00865F53">
        <w:rPr>
          <w:rFonts w:ascii="Abadi" w:hAnsi="Abadi"/>
        </w:rPr>
        <w:t xml:space="preserve"> decisiones de negocio? (Máximo 500 caracteres)</w:t>
      </w:r>
    </w:p>
    <w:p w14:paraId="47416378" w14:textId="77777777" w:rsidR="00AE2688" w:rsidRPr="00865F53" w:rsidRDefault="00AE2688" w:rsidP="00AE2688">
      <w:pPr>
        <w:rPr>
          <w:rFonts w:ascii="Abadi" w:hAnsi="Abadi"/>
        </w:rPr>
      </w:pPr>
    </w:p>
    <w:p w14:paraId="3291BFEC" w14:textId="77777777" w:rsidR="00AE2688" w:rsidRPr="00865F53" w:rsidRDefault="00AE2688" w:rsidP="00AE2688">
      <w:pPr>
        <w:rPr>
          <w:rFonts w:ascii="Abadi" w:hAnsi="Abadi"/>
        </w:rPr>
      </w:pPr>
      <w:r w:rsidRPr="00865F53">
        <w:rPr>
          <w:rFonts w:ascii="Abadi" w:hAnsi="Aba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DEF48" wp14:editId="47719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4412" cy="298580"/>
                <wp:effectExtent l="0" t="0" r="23495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EC4D" w14:textId="77777777" w:rsidR="00AE2688" w:rsidRDefault="00AE2688" w:rsidP="00AE2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EF48" id="Rectángulo 54" o:spid="_x0000_s1026" style="position:absolute;margin-left:0;margin-top:-.05pt;width:428.7pt;height:23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" fillcolor="white [3201]" strokecolor="black [3200]" strokeweight="1pt">
                <v:textbox>
                  <w:txbxContent>
                    <w:p w14:paraId="410AEC4D" w14:textId="77777777" w:rsidR="00AE2688" w:rsidRDefault="00AE2688" w:rsidP="00AE26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7C8599" w14:textId="77777777" w:rsidR="00AE2688" w:rsidRPr="00865F53" w:rsidRDefault="00AE2688" w:rsidP="00AE2688">
      <w:pPr>
        <w:rPr>
          <w:rFonts w:ascii="Abadi" w:hAnsi="Abadi"/>
        </w:rPr>
      </w:pPr>
    </w:p>
    <w:p w14:paraId="37909758" w14:textId="77777777" w:rsidR="00AE2688" w:rsidRPr="00865F53" w:rsidRDefault="00AE2688" w:rsidP="00425E0C">
      <w:pPr>
        <w:rPr>
          <w:rFonts w:ascii="Abadi" w:hAnsi="Abadi"/>
        </w:rPr>
      </w:pPr>
    </w:p>
    <w:p w14:paraId="25038104" w14:textId="6E357B8B" w:rsidR="00425E0C" w:rsidRPr="00865F53" w:rsidRDefault="00E45534" w:rsidP="00425E0C">
      <w:pPr>
        <w:rPr>
          <w:rFonts w:ascii="Abadi" w:hAnsi="Abadi"/>
        </w:rPr>
      </w:pPr>
      <w:r w:rsidRPr="00865F53">
        <w:rPr>
          <w:rFonts w:ascii="Abadi" w:hAnsi="Abadi"/>
        </w:rPr>
        <w:t xml:space="preserve">A su parecer, en la empresa donde labora, </w:t>
      </w:r>
      <w:r w:rsidR="00425E0C" w:rsidRPr="00865F53">
        <w:rPr>
          <w:rFonts w:ascii="Abadi" w:hAnsi="Abadi"/>
        </w:rPr>
        <w:t xml:space="preserve">¿Cuál </w:t>
      </w:r>
      <w:r w:rsidRPr="00865F53">
        <w:rPr>
          <w:rFonts w:ascii="Abadi" w:hAnsi="Abadi"/>
        </w:rPr>
        <w:t xml:space="preserve">área </w:t>
      </w:r>
      <w:r w:rsidR="00425E0C" w:rsidRPr="00865F53">
        <w:rPr>
          <w:rFonts w:ascii="Abadi" w:hAnsi="Abadi"/>
        </w:rPr>
        <w:t xml:space="preserve">es la </w:t>
      </w:r>
      <w:r w:rsidRPr="00865F53">
        <w:rPr>
          <w:rFonts w:ascii="Abadi" w:hAnsi="Abadi"/>
        </w:rPr>
        <w:t xml:space="preserve">que presenta </w:t>
      </w:r>
      <w:r w:rsidR="00425E0C" w:rsidRPr="00865F53">
        <w:rPr>
          <w:rFonts w:ascii="Abadi" w:hAnsi="Abadi"/>
        </w:rPr>
        <w:t>mayor</w:t>
      </w:r>
      <w:r w:rsidRPr="00865F53">
        <w:rPr>
          <w:rFonts w:ascii="Abadi" w:hAnsi="Abadi"/>
        </w:rPr>
        <w:t>es problemáticas</w:t>
      </w:r>
      <w:r w:rsidR="00425E0C" w:rsidRPr="00865F53">
        <w:rPr>
          <w:rFonts w:ascii="Abadi" w:hAnsi="Abadi"/>
        </w:rPr>
        <w:t xml:space="preserve">? </w:t>
      </w:r>
    </w:p>
    <w:p w14:paraId="12794F19" w14:textId="37CBD766" w:rsidR="00425E0C" w:rsidRPr="00865F53" w:rsidRDefault="00425E0C" w:rsidP="00425E0C">
      <w:pPr>
        <w:rPr>
          <w:rFonts w:ascii="Abadi" w:hAnsi="Abadi"/>
        </w:rPr>
      </w:pPr>
      <w:r w:rsidRPr="00865F53">
        <w:rPr>
          <w:rFonts w:ascii="Abadi" w:hAnsi="Abadi"/>
        </w:rPr>
        <w:t xml:space="preserve">- </w:t>
      </w:r>
      <w:r w:rsidR="005639CF" w:rsidRPr="00865F53">
        <w:rPr>
          <w:rFonts w:ascii="Abadi" w:hAnsi="Abadi"/>
        </w:rPr>
        <w:t>P</w:t>
      </w:r>
      <w:r w:rsidRPr="00865F53">
        <w:rPr>
          <w:rFonts w:ascii="Abadi" w:hAnsi="Abadi"/>
        </w:rPr>
        <w:t>rocesos</w:t>
      </w:r>
      <w:r w:rsidR="00E45534" w:rsidRPr="00865F53">
        <w:rPr>
          <w:rFonts w:ascii="Abadi" w:hAnsi="Abadi"/>
        </w:rPr>
        <w:t xml:space="preserve"> (</w:t>
      </w:r>
      <w:r w:rsidR="00775F4C" w:rsidRPr="00865F53">
        <w:rPr>
          <w:rFonts w:ascii="Abadi" w:hAnsi="Abadi"/>
        </w:rPr>
        <w:t xml:space="preserve">ej. </w:t>
      </w:r>
      <w:r w:rsidR="00E45534" w:rsidRPr="00865F53">
        <w:rPr>
          <w:rFonts w:ascii="Abadi" w:hAnsi="Abadi"/>
        </w:rPr>
        <w:t>carencia, estructura, planeación, estrategia)</w:t>
      </w:r>
    </w:p>
    <w:p w14:paraId="52DC20FC" w14:textId="7438D2DB" w:rsidR="00425E0C" w:rsidRPr="00865F53" w:rsidRDefault="00425E0C" w:rsidP="00425E0C">
      <w:pPr>
        <w:rPr>
          <w:rFonts w:ascii="Abadi" w:hAnsi="Abadi"/>
        </w:rPr>
      </w:pPr>
      <w:r w:rsidRPr="00865F53">
        <w:rPr>
          <w:rFonts w:ascii="Abadi" w:hAnsi="Abadi"/>
        </w:rPr>
        <w:t xml:space="preserve">- </w:t>
      </w:r>
      <w:r w:rsidR="005639CF" w:rsidRPr="00865F53">
        <w:rPr>
          <w:rFonts w:ascii="Abadi" w:hAnsi="Abadi"/>
        </w:rPr>
        <w:t>P</w:t>
      </w:r>
      <w:r w:rsidRPr="00865F53">
        <w:rPr>
          <w:rFonts w:ascii="Abadi" w:hAnsi="Abadi"/>
        </w:rPr>
        <w:t>ersonas</w:t>
      </w:r>
      <w:r w:rsidR="00E45534" w:rsidRPr="00865F53">
        <w:rPr>
          <w:rFonts w:ascii="Abadi" w:hAnsi="Abadi"/>
        </w:rPr>
        <w:t xml:space="preserve"> (</w:t>
      </w:r>
      <w:r w:rsidR="00775F4C" w:rsidRPr="00865F53">
        <w:rPr>
          <w:rFonts w:ascii="Abadi" w:hAnsi="Abadi"/>
        </w:rPr>
        <w:t xml:space="preserve">ej. </w:t>
      </w:r>
      <w:r w:rsidR="00E45534" w:rsidRPr="00865F53">
        <w:rPr>
          <w:rFonts w:ascii="Abadi" w:hAnsi="Abadi"/>
        </w:rPr>
        <w:t>capacitación, rotación, desempeño)</w:t>
      </w:r>
    </w:p>
    <w:p w14:paraId="50FF6E99" w14:textId="2AC4594C" w:rsidR="00425E0C" w:rsidRPr="00865F53" w:rsidRDefault="00425E0C" w:rsidP="00425E0C">
      <w:pPr>
        <w:rPr>
          <w:rFonts w:ascii="Abadi" w:hAnsi="Abadi"/>
        </w:rPr>
      </w:pPr>
      <w:r w:rsidRPr="00865F53">
        <w:rPr>
          <w:rFonts w:ascii="Abadi" w:hAnsi="Abadi"/>
        </w:rPr>
        <w:t xml:space="preserve">- </w:t>
      </w:r>
      <w:r w:rsidR="005639CF" w:rsidRPr="00865F53">
        <w:rPr>
          <w:rFonts w:ascii="Abadi" w:hAnsi="Abadi"/>
        </w:rPr>
        <w:t>H</w:t>
      </w:r>
      <w:r w:rsidRPr="00865F53">
        <w:rPr>
          <w:rFonts w:ascii="Abadi" w:hAnsi="Abadi"/>
        </w:rPr>
        <w:t>erramientas</w:t>
      </w:r>
      <w:r w:rsidR="00E45534" w:rsidRPr="00865F53">
        <w:rPr>
          <w:rFonts w:ascii="Abadi" w:hAnsi="Abadi"/>
        </w:rPr>
        <w:t xml:space="preserve"> (</w:t>
      </w:r>
      <w:r w:rsidR="00775F4C" w:rsidRPr="00865F53">
        <w:rPr>
          <w:rFonts w:ascii="Abadi" w:hAnsi="Abadi"/>
        </w:rPr>
        <w:t xml:space="preserve">ej. </w:t>
      </w:r>
      <w:r w:rsidR="00E45534" w:rsidRPr="00865F53">
        <w:rPr>
          <w:rFonts w:ascii="Abadi" w:hAnsi="Abadi"/>
        </w:rPr>
        <w:t>acceso a herramientas, efectividad, usabilidad)</w:t>
      </w:r>
    </w:p>
    <w:p w14:paraId="7831F5D3" w14:textId="77777777" w:rsidR="00652B71" w:rsidRPr="00865F53" w:rsidRDefault="00652B71" w:rsidP="00196B23">
      <w:pPr>
        <w:rPr>
          <w:rFonts w:ascii="Abadi" w:hAnsi="Abadi"/>
        </w:rPr>
      </w:pPr>
    </w:p>
    <w:p w14:paraId="3F5191B1" w14:textId="77777777" w:rsidR="00C06900" w:rsidRDefault="00C06900">
      <w:pPr>
        <w:spacing w:after="160" w:line="259" w:lineRule="auto"/>
        <w:rPr>
          <w:rFonts w:ascii="Abadi" w:eastAsiaTheme="majorEastAsia" w:hAnsi="Abadi" w:cstheme="majorBidi"/>
          <w:b/>
          <w:bCs/>
          <w:color w:val="2F5496" w:themeColor="accent1" w:themeShade="BF"/>
          <w:sz w:val="32"/>
          <w:szCs w:val="32"/>
        </w:rPr>
      </w:pPr>
      <w:bookmarkStart w:id="9" w:name="_Toc201649759"/>
      <w:r>
        <w:rPr>
          <w:rFonts w:ascii="Abadi" w:hAnsi="Abadi"/>
          <w:b/>
          <w:bCs/>
          <w:sz w:val="32"/>
          <w:szCs w:val="32"/>
        </w:rPr>
        <w:br w:type="page"/>
      </w:r>
    </w:p>
    <w:p w14:paraId="3354E7DC" w14:textId="7FE2EAAB" w:rsidR="00AE2688" w:rsidRPr="00865F53" w:rsidRDefault="00AE2688" w:rsidP="00AE2688">
      <w:pPr>
        <w:pStyle w:val="Heading2"/>
        <w:jc w:val="center"/>
        <w:rPr>
          <w:rFonts w:ascii="Abadi" w:hAnsi="Abadi"/>
          <w:b/>
          <w:bCs/>
          <w:sz w:val="32"/>
          <w:szCs w:val="32"/>
        </w:rPr>
      </w:pPr>
      <w:r w:rsidRPr="00865F53">
        <w:rPr>
          <w:rFonts w:ascii="Abadi" w:hAnsi="Abadi"/>
          <w:b/>
          <w:bCs/>
          <w:sz w:val="32"/>
          <w:szCs w:val="32"/>
        </w:rPr>
        <w:lastRenderedPageBreak/>
        <w:t>R</w:t>
      </w:r>
      <w:r w:rsidRPr="00865F53">
        <w:rPr>
          <w:rFonts w:ascii="Abadi" w:hAnsi="Abadi"/>
          <w:b/>
          <w:bCs/>
          <w:sz w:val="32"/>
          <w:szCs w:val="32"/>
        </w:rPr>
        <w:t>eto analítico</w:t>
      </w:r>
      <w:bookmarkEnd w:id="9"/>
    </w:p>
    <w:p w14:paraId="4E1F1857" w14:textId="26BD9492" w:rsidR="00AE2688" w:rsidRPr="00865F53" w:rsidRDefault="00865F53" w:rsidP="00AE2688">
      <w:r w:rsidRPr="00865F53">
        <w:rPr>
          <w:rFonts w:ascii="Abadi" w:hAnsi="Abadi"/>
        </w:rPr>
        <w:t>Marque el nivel al que desea postular su prueba de concep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865F53" w:rsidRPr="00865F53" w14:paraId="59F9C962" w14:textId="77777777" w:rsidTr="00865F53">
        <w:tc>
          <w:tcPr>
            <w:tcW w:w="2972" w:type="dxa"/>
          </w:tcPr>
          <w:p w14:paraId="3DA2213A" w14:textId="00B7D126" w:rsidR="00865F53" w:rsidRPr="00865F53" w:rsidRDefault="00865F53" w:rsidP="00AE2688">
            <w:pPr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 xml:space="preserve">Nivel de complejidad baja:     </w:t>
            </w:r>
          </w:p>
        </w:tc>
        <w:tc>
          <w:tcPr>
            <w:tcW w:w="6378" w:type="dxa"/>
          </w:tcPr>
          <w:p w14:paraId="0FE186B7" w14:textId="2F53D4F1" w:rsidR="00865F53" w:rsidRPr="00865F53" w:rsidRDefault="00865F53" w:rsidP="00AE2688">
            <w:pPr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_____</w:t>
            </w:r>
          </w:p>
        </w:tc>
      </w:tr>
      <w:tr w:rsidR="00865F53" w:rsidRPr="00865F53" w14:paraId="34B58D04" w14:textId="77777777" w:rsidTr="00865F53">
        <w:tc>
          <w:tcPr>
            <w:tcW w:w="2972" w:type="dxa"/>
          </w:tcPr>
          <w:p w14:paraId="5EAFA990" w14:textId="6CE2BE1A" w:rsidR="00865F53" w:rsidRPr="00865F53" w:rsidRDefault="00865F53" w:rsidP="00AE2688">
            <w:pPr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 xml:space="preserve">Nivel de complejidad media:  </w:t>
            </w:r>
          </w:p>
        </w:tc>
        <w:tc>
          <w:tcPr>
            <w:tcW w:w="6378" w:type="dxa"/>
          </w:tcPr>
          <w:p w14:paraId="1408E7E9" w14:textId="767818EE" w:rsidR="00865F53" w:rsidRPr="00865F53" w:rsidRDefault="00865F53" w:rsidP="00AE2688">
            <w:pPr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_____</w:t>
            </w:r>
          </w:p>
        </w:tc>
      </w:tr>
      <w:tr w:rsidR="00865F53" w:rsidRPr="00865F53" w14:paraId="54E66BC0" w14:textId="77777777" w:rsidTr="00865F53">
        <w:tc>
          <w:tcPr>
            <w:tcW w:w="2972" w:type="dxa"/>
          </w:tcPr>
          <w:p w14:paraId="33EFB536" w14:textId="7D2FD905" w:rsidR="00865F53" w:rsidRPr="00865F53" w:rsidRDefault="00865F53" w:rsidP="00AE2688">
            <w:pPr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 xml:space="preserve">Nivel de complejidad alta:      </w:t>
            </w:r>
          </w:p>
        </w:tc>
        <w:tc>
          <w:tcPr>
            <w:tcW w:w="6378" w:type="dxa"/>
          </w:tcPr>
          <w:p w14:paraId="0E079B88" w14:textId="4C2C98D5" w:rsidR="00865F53" w:rsidRPr="00865F53" w:rsidRDefault="00865F53" w:rsidP="00AE2688">
            <w:pPr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_____</w:t>
            </w:r>
          </w:p>
        </w:tc>
      </w:tr>
    </w:tbl>
    <w:p w14:paraId="1E8C2BAA" w14:textId="77777777" w:rsidR="005639CF" w:rsidRPr="00865F53" w:rsidRDefault="005639CF" w:rsidP="005639CF">
      <w:pPr>
        <w:jc w:val="both"/>
        <w:rPr>
          <w:rFonts w:ascii="Abadi" w:hAnsi="Abadi"/>
        </w:rPr>
      </w:pPr>
    </w:p>
    <w:p w14:paraId="02FF8870" w14:textId="77777777" w:rsidR="00AE2688" w:rsidRPr="00865F53" w:rsidRDefault="00AE2688" w:rsidP="00AE2688">
      <w:pPr>
        <w:rPr>
          <w:rFonts w:ascii="Abadi" w:hAnsi="Abadi"/>
        </w:rPr>
      </w:pPr>
      <w:r w:rsidRPr="00865F53">
        <w:rPr>
          <w:rFonts w:ascii="Abadi" w:hAnsi="Abadi"/>
        </w:rPr>
        <w:t>¿Cuál es el objetivo general del reto analítico?  (Máximo 200 caracteres)</w:t>
      </w:r>
    </w:p>
    <w:p w14:paraId="2021EBE2" w14:textId="77777777" w:rsidR="00AE2688" w:rsidRPr="00865F53" w:rsidRDefault="00AE2688" w:rsidP="00AE2688">
      <w:pPr>
        <w:rPr>
          <w:rFonts w:ascii="Abadi" w:hAnsi="Abadi"/>
        </w:rPr>
      </w:pPr>
    </w:p>
    <w:p w14:paraId="5063039C" w14:textId="77777777" w:rsidR="00AE2688" w:rsidRPr="00865F53" w:rsidRDefault="00AE2688" w:rsidP="00AE2688">
      <w:pPr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E6599" wp14:editId="4EDC3D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44412" cy="298580"/>
                <wp:effectExtent l="0" t="0" r="23495" b="254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6E273" id="Rectángulo 56" o:spid="_x0000_s1026" style="position:absolute;margin-left:0;margin-top:0;width:428.7pt;height:23.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</w:p>
    <w:p w14:paraId="564DD55F" w14:textId="77777777" w:rsidR="00AE2688" w:rsidRPr="00865F53" w:rsidRDefault="00AE2688" w:rsidP="005639CF">
      <w:pPr>
        <w:jc w:val="both"/>
        <w:rPr>
          <w:rFonts w:ascii="Abadi" w:hAnsi="Abadi"/>
        </w:rPr>
      </w:pPr>
    </w:p>
    <w:p w14:paraId="7741FE1B" w14:textId="77777777" w:rsidR="005639CF" w:rsidRPr="00865F53" w:rsidRDefault="005639CF" w:rsidP="00196B23">
      <w:pPr>
        <w:rPr>
          <w:rFonts w:ascii="Abadi" w:hAnsi="Abadi"/>
        </w:rPr>
      </w:pPr>
    </w:p>
    <w:p w14:paraId="003EC490" w14:textId="10D3D74C" w:rsidR="00AE2688" w:rsidRPr="00865F53" w:rsidRDefault="00865F53" w:rsidP="00AE2688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Seleccione los tipos de datos que utilizará la prueba de concepto</w:t>
      </w:r>
    </w:p>
    <w:p w14:paraId="03076DDB" w14:textId="77777777" w:rsidR="00AE2688" w:rsidRPr="00865F53" w:rsidRDefault="00AE2688" w:rsidP="00AE2688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Regresión</w:t>
      </w:r>
    </w:p>
    <w:p w14:paraId="4F0E1E1C" w14:textId="77777777" w:rsidR="00AE2688" w:rsidRPr="00865F53" w:rsidRDefault="00AE2688" w:rsidP="00AE2688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Clasificación</w:t>
      </w:r>
    </w:p>
    <w:p w14:paraId="6BA5FF2F" w14:textId="77777777" w:rsidR="00AE2688" w:rsidRPr="00865F53" w:rsidRDefault="00AE2688" w:rsidP="00AE2688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Segmentación</w:t>
      </w:r>
    </w:p>
    <w:p w14:paraId="5A3BA4FC" w14:textId="77777777" w:rsidR="00AE2688" w:rsidRPr="00865F53" w:rsidRDefault="00AE2688" w:rsidP="00AE2688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Detección de anomalías</w:t>
      </w:r>
    </w:p>
    <w:p w14:paraId="3D353B94" w14:textId="77777777" w:rsidR="00AE2688" w:rsidRPr="00865F53" w:rsidRDefault="00AE2688" w:rsidP="00AE2688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Sistema de recomendación</w:t>
      </w:r>
    </w:p>
    <w:p w14:paraId="3E3B630C" w14:textId="77777777" w:rsidR="00AE2688" w:rsidRPr="00865F53" w:rsidRDefault="00AE2688" w:rsidP="00AE2688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Minería de texto (NLP)</w:t>
      </w:r>
    </w:p>
    <w:p w14:paraId="0753ABBD" w14:textId="77777777" w:rsidR="00AE2688" w:rsidRPr="00865F53" w:rsidRDefault="00AE2688" w:rsidP="00AE2688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Modelo de IA con imágenes</w:t>
      </w:r>
    </w:p>
    <w:p w14:paraId="2FF0261C" w14:textId="77777777" w:rsidR="00AE2688" w:rsidRPr="00865F53" w:rsidRDefault="00AE2688" w:rsidP="00AE2688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Selección de características o variables.</w:t>
      </w:r>
    </w:p>
    <w:p w14:paraId="427CECEF" w14:textId="2E7BE3E9" w:rsidR="00AE2688" w:rsidRPr="00865F53" w:rsidRDefault="00AE2688" w:rsidP="00AE2688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Otra: ______________________________</w:t>
      </w:r>
    </w:p>
    <w:p w14:paraId="34418466" w14:textId="77777777" w:rsidR="00AE2688" w:rsidRPr="00865F53" w:rsidRDefault="00AE2688" w:rsidP="00196B23">
      <w:pPr>
        <w:jc w:val="both"/>
        <w:rPr>
          <w:rFonts w:ascii="Abadi" w:hAnsi="Abadi"/>
        </w:rPr>
      </w:pPr>
    </w:p>
    <w:p w14:paraId="5772A298" w14:textId="77777777" w:rsidR="00AE2688" w:rsidRPr="00865F53" w:rsidRDefault="00AE2688" w:rsidP="00AE2688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Seleccione tipo de datos que utilizará para la prueba de concepto</w:t>
      </w:r>
    </w:p>
    <w:p w14:paraId="63D47AC2" w14:textId="77777777" w:rsidR="00AE2688" w:rsidRPr="00865F53" w:rsidRDefault="00AE2688" w:rsidP="00AE2688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- Georeferenciación</w:t>
      </w:r>
    </w:p>
    <w:p w14:paraId="697640A3" w14:textId="77777777" w:rsidR="00AE2688" w:rsidRPr="00865F53" w:rsidRDefault="00AE2688" w:rsidP="00AE2688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- Imágenes</w:t>
      </w:r>
    </w:p>
    <w:p w14:paraId="789A9716" w14:textId="77777777" w:rsidR="00AE2688" w:rsidRPr="00865F53" w:rsidRDefault="00AE2688" w:rsidP="00AE2688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- Datos estructurados</w:t>
      </w:r>
    </w:p>
    <w:p w14:paraId="5DA31A15" w14:textId="77777777" w:rsidR="00AE2688" w:rsidRPr="00865F53" w:rsidRDefault="00AE2688" w:rsidP="00AE2688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- Lenguaje natural (texto)</w:t>
      </w:r>
    </w:p>
    <w:p w14:paraId="552C7178" w14:textId="77777777" w:rsidR="00AE2688" w:rsidRPr="00865F53" w:rsidRDefault="00AE2688" w:rsidP="00AE2688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- Otro _______ (¿Cuál?) __________________________</w:t>
      </w:r>
    </w:p>
    <w:p w14:paraId="75E9A330" w14:textId="77777777" w:rsidR="00AE2688" w:rsidRPr="00865F53" w:rsidRDefault="00AE2688" w:rsidP="00196B23">
      <w:pPr>
        <w:jc w:val="both"/>
        <w:rPr>
          <w:rFonts w:ascii="Abadi" w:hAnsi="Abadi"/>
        </w:rPr>
      </w:pPr>
    </w:p>
    <w:p w14:paraId="21AF468A" w14:textId="33604929" w:rsidR="00865F53" w:rsidRPr="00865F53" w:rsidRDefault="00865F53" w:rsidP="00865F53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 xml:space="preserve">¿La base de datos con la cual se realizará la prueba de concepto tiene información sensible y confidencial? </w:t>
      </w:r>
    </w:p>
    <w:p w14:paraId="1D099CA0" w14:textId="77777777" w:rsidR="00865F53" w:rsidRPr="00865F53" w:rsidRDefault="00865F53" w:rsidP="00865F53">
      <w:pPr>
        <w:jc w:val="both"/>
        <w:rPr>
          <w:rFonts w:ascii="Abadi" w:hAnsi="Aba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7"/>
      </w:tblGrid>
      <w:tr w:rsidR="00865F53" w:rsidRPr="00865F53" w14:paraId="3EB27428" w14:textId="77777777" w:rsidTr="00865F53">
        <w:tc>
          <w:tcPr>
            <w:tcW w:w="1843" w:type="dxa"/>
          </w:tcPr>
          <w:p w14:paraId="166910D7" w14:textId="6F492D31" w:rsidR="00865F53" w:rsidRPr="00865F53" w:rsidRDefault="00865F53" w:rsidP="00865F53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Datos Abiertos</w:t>
            </w:r>
          </w:p>
        </w:tc>
        <w:tc>
          <w:tcPr>
            <w:tcW w:w="7507" w:type="dxa"/>
          </w:tcPr>
          <w:p w14:paraId="57B7BBF4" w14:textId="26C61E93" w:rsidR="00865F53" w:rsidRPr="00865F53" w:rsidRDefault="00865F53" w:rsidP="00865F53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___</w:t>
            </w:r>
          </w:p>
        </w:tc>
      </w:tr>
      <w:tr w:rsidR="00865F53" w:rsidRPr="00865F53" w14:paraId="00119B31" w14:textId="77777777" w:rsidTr="00865F53">
        <w:tc>
          <w:tcPr>
            <w:tcW w:w="1843" w:type="dxa"/>
          </w:tcPr>
          <w:p w14:paraId="5F1EE750" w14:textId="47BBDC2C" w:rsidR="00865F53" w:rsidRPr="00865F53" w:rsidRDefault="00865F53" w:rsidP="00865F53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Datos privados</w:t>
            </w:r>
          </w:p>
        </w:tc>
        <w:tc>
          <w:tcPr>
            <w:tcW w:w="7507" w:type="dxa"/>
          </w:tcPr>
          <w:p w14:paraId="3F9CDE86" w14:textId="198FBDBA" w:rsidR="00865F53" w:rsidRPr="00865F53" w:rsidRDefault="00865F53" w:rsidP="00865F53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___</w:t>
            </w:r>
          </w:p>
        </w:tc>
      </w:tr>
    </w:tbl>
    <w:p w14:paraId="701E45EE" w14:textId="3A6E579F" w:rsidR="00865F53" w:rsidRPr="00865F53" w:rsidRDefault="00865F53" w:rsidP="00865F53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 xml:space="preserve"> </w:t>
      </w:r>
    </w:p>
    <w:p w14:paraId="0C61588A" w14:textId="010B1579" w:rsidR="00865F53" w:rsidRPr="00865F53" w:rsidRDefault="00865F53" w:rsidP="00865F53">
      <w:pPr>
        <w:rPr>
          <w:rFonts w:ascii="Abadi" w:hAnsi="Abadi"/>
        </w:rPr>
      </w:pPr>
      <w:r w:rsidRPr="00865F53">
        <w:rPr>
          <w:rFonts w:ascii="Abadi" w:hAnsi="Abadi"/>
        </w:rPr>
        <w:t>¿La información de la base de datos con la cual se hará la prueba concepto tiene información sensible y confidencial? (sólo una opción)</w:t>
      </w:r>
    </w:p>
    <w:p w14:paraId="26E2C610" w14:textId="77777777" w:rsidR="00865F53" w:rsidRPr="00865F53" w:rsidRDefault="00865F53" w:rsidP="00865F53">
      <w:pPr>
        <w:jc w:val="both"/>
        <w:rPr>
          <w:rFonts w:ascii="Abadi" w:hAnsi="Aba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83"/>
      </w:tblGrid>
      <w:tr w:rsidR="00865F53" w:rsidRPr="00865F53" w14:paraId="37BFB1A2" w14:textId="77777777" w:rsidTr="00865F53">
        <w:tc>
          <w:tcPr>
            <w:tcW w:w="567" w:type="dxa"/>
          </w:tcPr>
          <w:p w14:paraId="0BC95904" w14:textId="34F6417A" w:rsidR="00865F53" w:rsidRPr="00865F53" w:rsidRDefault="00865F53" w:rsidP="00A3430C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Si</w:t>
            </w:r>
          </w:p>
        </w:tc>
        <w:tc>
          <w:tcPr>
            <w:tcW w:w="8783" w:type="dxa"/>
          </w:tcPr>
          <w:p w14:paraId="4668A646" w14:textId="77777777" w:rsidR="00865F53" w:rsidRPr="00865F53" w:rsidRDefault="00865F53" w:rsidP="00A3430C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___</w:t>
            </w:r>
          </w:p>
        </w:tc>
      </w:tr>
      <w:tr w:rsidR="00865F53" w:rsidRPr="00865F53" w14:paraId="3A180F68" w14:textId="77777777" w:rsidTr="00865F53">
        <w:tc>
          <w:tcPr>
            <w:tcW w:w="567" w:type="dxa"/>
          </w:tcPr>
          <w:p w14:paraId="500E6466" w14:textId="77C3D67E" w:rsidR="00865F53" w:rsidRPr="00865F53" w:rsidRDefault="00865F53" w:rsidP="00A3430C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No</w:t>
            </w:r>
          </w:p>
        </w:tc>
        <w:tc>
          <w:tcPr>
            <w:tcW w:w="8783" w:type="dxa"/>
          </w:tcPr>
          <w:p w14:paraId="532E8102" w14:textId="77777777" w:rsidR="00865F53" w:rsidRPr="00865F53" w:rsidRDefault="00865F53" w:rsidP="00A3430C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___</w:t>
            </w:r>
          </w:p>
        </w:tc>
      </w:tr>
    </w:tbl>
    <w:p w14:paraId="7F2DF8D0" w14:textId="3AF5C172" w:rsidR="00865F53" w:rsidRPr="00865F53" w:rsidRDefault="00865F53" w:rsidP="00196B23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 xml:space="preserve"> </w:t>
      </w:r>
    </w:p>
    <w:p w14:paraId="1C8C8FBA" w14:textId="6D83DBA4" w:rsidR="00AE2688" w:rsidRPr="00865F53" w:rsidRDefault="00865F53" w:rsidP="00196B23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En dado caso de haber respondido "Sí" para afirmar la sensibilidad y confidencialidad de su base de datos, por favor explique qué tipo de formato de confidencialidad requiere su organización para el desarrollo de la prueba de concepto</w:t>
      </w:r>
    </w:p>
    <w:p w14:paraId="24EF6A86" w14:textId="2BEA9DEE" w:rsidR="00865F53" w:rsidRPr="00865F53" w:rsidRDefault="00865F53" w:rsidP="00196B23">
      <w:pPr>
        <w:jc w:val="both"/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97087" wp14:editId="7F1EC6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4412" cy="298580"/>
                <wp:effectExtent l="0" t="0" r="23495" b="28575"/>
                <wp:wrapNone/>
                <wp:docPr id="408858549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898A" id="Rectángulo 50" o:spid="_x0000_s1026" style="position:absolute;margin-left:0;margin-top:-.05pt;width:428.7pt;height:23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" fillcolor="white [3201]" strokecolor="black [3200]" strokeweight="1pt"/>
            </w:pict>
          </mc:Fallback>
        </mc:AlternateContent>
      </w:r>
    </w:p>
    <w:p w14:paraId="2DCD50D7" w14:textId="77777777" w:rsidR="00865F53" w:rsidRPr="00865F53" w:rsidRDefault="00865F53" w:rsidP="00196B23">
      <w:pPr>
        <w:jc w:val="both"/>
        <w:rPr>
          <w:rFonts w:ascii="Abadi" w:hAnsi="Abadi"/>
        </w:rPr>
      </w:pPr>
    </w:p>
    <w:p w14:paraId="0E3DAB79" w14:textId="77777777" w:rsidR="00865F53" w:rsidRPr="00865F53" w:rsidRDefault="00865F53" w:rsidP="00196B23">
      <w:pPr>
        <w:jc w:val="both"/>
        <w:rPr>
          <w:rFonts w:ascii="Abadi" w:hAnsi="Abadi"/>
        </w:rPr>
      </w:pPr>
    </w:p>
    <w:p w14:paraId="33B86FE5" w14:textId="26AC98C9" w:rsidR="00196B23" w:rsidRPr="00865F53" w:rsidRDefault="00865F53" w:rsidP="00196B23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Título tentativo del reto</w:t>
      </w:r>
      <w:r w:rsidR="00196B23" w:rsidRPr="00865F53">
        <w:rPr>
          <w:rFonts w:ascii="Abadi" w:hAnsi="Abadi"/>
        </w:rPr>
        <w:t xml:space="preserve"> (Máximo </w:t>
      </w:r>
      <w:r w:rsidRPr="00865F53">
        <w:rPr>
          <w:rFonts w:ascii="Abadi" w:hAnsi="Abadi"/>
        </w:rPr>
        <w:t>2</w:t>
      </w:r>
      <w:r w:rsidR="00196B23" w:rsidRPr="00865F53">
        <w:rPr>
          <w:rFonts w:ascii="Abadi" w:hAnsi="Abadi"/>
        </w:rPr>
        <w:t>00 caracteres)</w:t>
      </w:r>
    </w:p>
    <w:p w14:paraId="45A98560" w14:textId="77777777" w:rsidR="00196B23" w:rsidRPr="00865F53" w:rsidRDefault="00196B23" w:rsidP="00196B23">
      <w:pPr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E69D" wp14:editId="2572D861">
                <wp:simplePos x="0" y="0"/>
                <wp:positionH relativeFrom="column">
                  <wp:posOffset>34873</wp:posOffset>
                </wp:positionH>
                <wp:positionV relativeFrom="paragraph">
                  <wp:posOffset>132067</wp:posOffset>
                </wp:positionV>
                <wp:extent cx="5444412" cy="298580"/>
                <wp:effectExtent l="0" t="0" r="2349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F6E8" id="Rectángulo 50" o:spid="_x0000_s1026" style="position:absolute;margin-left:2.75pt;margin-top:10.4pt;width:428.7pt;height:2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" fillcolor="white [3201]" strokecolor="black [3200]" strokeweight="1pt"/>
            </w:pict>
          </mc:Fallback>
        </mc:AlternateContent>
      </w:r>
    </w:p>
    <w:p w14:paraId="136E7DE8" w14:textId="77777777" w:rsidR="00196B23" w:rsidRPr="00865F53" w:rsidRDefault="00196B23" w:rsidP="00196B23">
      <w:pPr>
        <w:rPr>
          <w:rFonts w:ascii="Abadi" w:hAnsi="Abadi"/>
        </w:rPr>
      </w:pPr>
    </w:p>
    <w:p w14:paraId="10E0F271" w14:textId="77777777" w:rsidR="00196B23" w:rsidRPr="00865F53" w:rsidRDefault="00196B23" w:rsidP="00196B23">
      <w:pPr>
        <w:rPr>
          <w:rFonts w:ascii="Abadi" w:hAnsi="Abadi"/>
        </w:rPr>
      </w:pPr>
    </w:p>
    <w:p w14:paraId="5BCE91A7" w14:textId="77777777" w:rsidR="004F4BC3" w:rsidRPr="00865F53" w:rsidRDefault="004F4BC3" w:rsidP="00196B23">
      <w:pPr>
        <w:rPr>
          <w:rFonts w:ascii="Abadi" w:hAnsi="Abadi"/>
        </w:rPr>
      </w:pPr>
    </w:p>
    <w:p w14:paraId="5F52F7DE" w14:textId="77777777" w:rsidR="00865F53" w:rsidRPr="00865F53" w:rsidRDefault="00865F53" w:rsidP="00865F53">
      <w:pPr>
        <w:rPr>
          <w:rFonts w:ascii="Abadi" w:hAnsi="Abadi"/>
        </w:rPr>
      </w:pPr>
      <w:r w:rsidRPr="00865F53">
        <w:rPr>
          <w:rFonts w:ascii="Abadi" w:hAnsi="Abadi"/>
        </w:rPr>
        <w:t>Por favor marque la opción que corresponda</w:t>
      </w:r>
    </w:p>
    <w:p w14:paraId="0CFBE062" w14:textId="77777777" w:rsidR="00865F53" w:rsidRPr="00865F53" w:rsidRDefault="00865F53" w:rsidP="00865F53">
      <w:pPr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5F5B3" wp14:editId="165F8EB3">
                <wp:simplePos x="0" y="0"/>
                <wp:positionH relativeFrom="column">
                  <wp:posOffset>4998759</wp:posOffset>
                </wp:positionH>
                <wp:positionV relativeFrom="paragraph">
                  <wp:posOffset>158141</wp:posOffset>
                </wp:positionV>
                <wp:extent cx="205273" cy="163286"/>
                <wp:effectExtent l="0" t="0" r="23495" b="27305"/>
                <wp:wrapNone/>
                <wp:docPr id="689920062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3" cy="163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C5D1E" id="Rectángulo 63" o:spid="_x0000_s1026" style="position:absolute;margin-left:393.6pt;margin-top:12.45pt;width:16.15pt;height:1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35DBD62F" w14:textId="77777777" w:rsidR="00865F53" w:rsidRPr="00865F53" w:rsidRDefault="00865F53" w:rsidP="00865F53">
      <w:pPr>
        <w:pStyle w:val="ListParagraph"/>
        <w:numPr>
          <w:ilvl w:val="0"/>
          <w:numId w:val="3"/>
        </w:numPr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Pregunta de negocio no vinculada a resultados financieros (</w:t>
      </w:r>
      <w:proofErr w:type="spellStart"/>
      <w:r w:rsidRPr="00865F53">
        <w:rPr>
          <w:rFonts w:ascii="Abadi" w:hAnsi="Abadi"/>
          <w:sz w:val="24"/>
          <w:szCs w:val="24"/>
          <w:lang w:val="es-CO"/>
        </w:rPr>
        <w:t>NoN</w:t>
      </w:r>
      <w:proofErr w:type="spellEnd"/>
      <w:r w:rsidRPr="00865F53">
        <w:rPr>
          <w:rFonts w:ascii="Abadi" w:hAnsi="Abadi"/>
          <w:sz w:val="24"/>
          <w:szCs w:val="24"/>
          <w:lang w:val="es-CO"/>
        </w:rPr>
        <w:t xml:space="preserve"> – PROFIT) </w:t>
      </w:r>
    </w:p>
    <w:p w14:paraId="1B7AF6C7" w14:textId="7526A973" w:rsidR="00865F53" w:rsidRPr="00C06900" w:rsidRDefault="00865F53" w:rsidP="00C0690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badi" w:hAnsi="Abadi"/>
        </w:rPr>
      </w:pPr>
      <w:r w:rsidRPr="00865F53">
        <w:rPr>
          <w:rFonts w:ascii="Abadi" w:hAnsi="Abadi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2251E" wp14:editId="6686E3A9">
                <wp:simplePos x="0" y="0"/>
                <wp:positionH relativeFrom="column">
                  <wp:posOffset>4399384</wp:posOffset>
                </wp:positionH>
                <wp:positionV relativeFrom="paragraph">
                  <wp:posOffset>4030</wp:posOffset>
                </wp:positionV>
                <wp:extent cx="205273" cy="163286"/>
                <wp:effectExtent l="0" t="0" r="23495" b="27305"/>
                <wp:wrapNone/>
                <wp:docPr id="1310041727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3" cy="163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C7F14" id="Rectángulo 64" o:spid="_x0000_s1026" style="position:absolute;margin-left:346.4pt;margin-top:.3pt;width:16.15pt;height:1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C06900">
        <w:rPr>
          <w:rFonts w:ascii="Abadi" w:hAnsi="Abadi"/>
          <w:sz w:val="24"/>
          <w:szCs w:val="24"/>
          <w:lang w:val="es-CO"/>
        </w:rPr>
        <w:t xml:space="preserve">Pregunta de negocio vinculada a resultados financieros (PROFIT) </w:t>
      </w:r>
    </w:p>
    <w:p w14:paraId="55714CC8" w14:textId="78637B37" w:rsidR="00865F53" w:rsidRPr="00865F53" w:rsidRDefault="00865F53" w:rsidP="00865F53">
      <w:pPr>
        <w:rPr>
          <w:rFonts w:ascii="Abadi" w:hAnsi="Abadi"/>
        </w:rPr>
      </w:pPr>
      <w:r w:rsidRPr="00865F53">
        <w:rPr>
          <w:rFonts w:ascii="Abadi" w:hAnsi="Abadi"/>
        </w:rPr>
        <w:t>¿El problema ya ha sido previamente afrontado por la organización? ¿Qué aprendizaje se ha tenido? ¿Se puede tener acceso a dichos resultados o productos? (Máximo 2.000 caracteres).</w:t>
      </w:r>
    </w:p>
    <w:p w14:paraId="769B7D8E" w14:textId="77777777" w:rsidR="00865F53" w:rsidRPr="00865F53" w:rsidRDefault="00865F53" w:rsidP="00865F53">
      <w:pPr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C95D0" wp14:editId="377C35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44412" cy="298580"/>
                <wp:effectExtent l="0" t="0" r="23495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14D15" w14:textId="77777777" w:rsidR="00865F53" w:rsidRDefault="00865F53" w:rsidP="00865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95D0" id="Rectángulo 60" o:spid="_x0000_s1027" style="position:absolute;margin-left:0;margin-top:-.05pt;width:428.7pt;height:23.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" fillcolor="white [3201]" strokecolor="black [3200]" strokeweight="1pt">
                <v:textbox>
                  <w:txbxContent>
                    <w:p w14:paraId="12014D15" w14:textId="77777777" w:rsidR="00865F53" w:rsidRDefault="00865F53" w:rsidP="00865F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2EF1DC" w14:textId="77777777" w:rsidR="00865F53" w:rsidRPr="00865F53" w:rsidRDefault="00865F53" w:rsidP="00196B23">
      <w:pPr>
        <w:jc w:val="both"/>
        <w:rPr>
          <w:rFonts w:ascii="Abadi" w:hAnsi="Abadi"/>
        </w:rPr>
      </w:pPr>
    </w:p>
    <w:p w14:paraId="189E2071" w14:textId="77777777" w:rsidR="00865F53" w:rsidRPr="00865F53" w:rsidRDefault="00865F53" w:rsidP="00196B23">
      <w:pPr>
        <w:jc w:val="both"/>
        <w:rPr>
          <w:rFonts w:ascii="Abadi" w:hAnsi="Abadi"/>
        </w:rPr>
      </w:pPr>
    </w:p>
    <w:p w14:paraId="32A984BF" w14:textId="74747BE1" w:rsidR="00865F53" w:rsidRPr="00865F53" w:rsidRDefault="00875511" w:rsidP="00865F53">
      <w:pPr>
        <w:rPr>
          <w:rFonts w:ascii="Abadi" w:hAnsi="Abadi"/>
        </w:rPr>
      </w:pPr>
      <w:r w:rsidRPr="00875511">
        <w:rPr>
          <w:rFonts w:ascii="Abadi" w:hAnsi="Abadi"/>
        </w:rPr>
        <w:t>¿Existen restricciones que se deban tener en cuenta? (Datos, formatos, tiempos, recursos, etc.)</w:t>
      </w:r>
    </w:p>
    <w:p w14:paraId="2C565267" w14:textId="77777777" w:rsidR="00865F53" w:rsidRPr="00865F53" w:rsidRDefault="00865F53" w:rsidP="00865F53">
      <w:pPr>
        <w:rPr>
          <w:rFonts w:ascii="Abadi" w:hAnsi="Abadi"/>
        </w:rPr>
      </w:pPr>
    </w:p>
    <w:p w14:paraId="06A40A0B" w14:textId="77777777" w:rsidR="00865F53" w:rsidRPr="00865F53" w:rsidRDefault="00865F53" w:rsidP="00865F53">
      <w:pPr>
        <w:rPr>
          <w:rFonts w:ascii="Abadi" w:hAnsi="Abadi"/>
        </w:rPr>
      </w:pPr>
      <w:r w:rsidRPr="00865F53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488524" wp14:editId="0828A2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44412" cy="298580"/>
                <wp:effectExtent l="0" t="0" r="23495" b="254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12" cy="29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67F97" w14:textId="77777777" w:rsidR="00865F53" w:rsidRDefault="00865F53" w:rsidP="00865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8524" id="Rectángulo 61" o:spid="_x0000_s1028" style="position:absolute;margin-left:0;margin-top:0;width:428.7pt;height:23.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" fillcolor="white [3201]" strokecolor="black [3200]" strokeweight="1pt">
                <v:textbox>
                  <w:txbxContent>
                    <w:p w14:paraId="12967F97" w14:textId="77777777" w:rsidR="00865F53" w:rsidRDefault="00865F53" w:rsidP="00865F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220C8E" w14:textId="77777777" w:rsidR="00865F53" w:rsidRPr="00865F53" w:rsidRDefault="00865F53" w:rsidP="00865F53">
      <w:pPr>
        <w:rPr>
          <w:rFonts w:ascii="Abadi" w:hAnsi="Abadi"/>
        </w:rPr>
      </w:pPr>
    </w:p>
    <w:p w14:paraId="738BF532" w14:textId="77777777" w:rsidR="00865F53" w:rsidRPr="00865F53" w:rsidRDefault="00865F53" w:rsidP="00196B23">
      <w:pPr>
        <w:jc w:val="both"/>
        <w:rPr>
          <w:rFonts w:ascii="Abadi" w:hAnsi="Abadi"/>
        </w:rPr>
      </w:pPr>
    </w:p>
    <w:p w14:paraId="1BBB1327" w14:textId="77777777" w:rsidR="00865F53" w:rsidRPr="00865F53" w:rsidRDefault="00865F53" w:rsidP="00865F53">
      <w:pPr>
        <w:rPr>
          <w:rFonts w:ascii="Abadi" w:hAnsi="Abadi"/>
        </w:rPr>
      </w:pPr>
      <w:r w:rsidRPr="00865F53">
        <w:rPr>
          <w:rFonts w:ascii="Abadi" w:hAnsi="Abadi"/>
        </w:rPr>
        <w:t>Inventario de fuentes de datos disponibles (En los casos en los cuáles no existe fuente de información colocar: No aplica)</w:t>
      </w:r>
    </w:p>
    <w:p w14:paraId="1446A90A" w14:textId="77777777" w:rsidR="00865F53" w:rsidRPr="00865F53" w:rsidRDefault="00865F53" w:rsidP="00196B23">
      <w:pPr>
        <w:jc w:val="both"/>
        <w:rPr>
          <w:rFonts w:ascii="Abadi" w:hAnsi="Aba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865F53" w:rsidRPr="00865F53" w14:paraId="7B41A35A" w14:textId="77777777" w:rsidTr="00865F53">
        <w:tc>
          <w:tcPr>
            <w:tcW w:w="3114" w:type="dxa"/>
          </w:tcPr>
          <w:p w14:paraId="79014A6D" w14:textId="33DED3FF" w:rsidR="00865F53" w:rsidRPr="00865F53" w:rsidRDefault="00865F53" w:rsidP="00196B23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FUENTE 1</w:t>
            </w:r>
            <w:r w:rsidRPr="00865F53">
              <w:rPr>
                <w:rFonts w:ascii="Abadi" w:hAnsi="Abadi"/>
              </w:rPr>
              <w:t xml:space="preserve"> </w:t>
            </w:r>
            <w:r w:rsidRPr="00865F53">
              <w:rPr>
                <w:rFonts w:ascii="Abadi" w:hAnsi="Abadi"/>
              </w:rPr>
              <w:t>______________</w:t>
            </w:r>
          </w:p>
        </w:tc>
        <w:tc>
          <w:tcPr>
            <w:tcW w:w="6236" w:type="dxa"/>
          </w:tcPr>
          <w:p w14:paraId="419138ED" w14:textId="16197920" w:rsidR="00865F53" w:rsidRPr="00865F53" w:rsidRDefault="00865F53" w:rsidP="00196B23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Descripción y características</w:t>
            </w:r>
            <w:r w:rsidRPr="00865F53">
              <w:rPr>
                <w:rFonts w:ascii="Abadi" w:hAnsi="Abadi"/>
              </w:rPr>
              <w:t xml:space="preserve"> </w:t>
            </w:r>
            <w:r w:rsidRPr="00865F53">
              <w:rPr>
                <w:rFonts w:ascii="Abadi" w:hAnsi="Abadi"/>
              </w:rPr>
              <w:t>_____________</w:t>
            </w:r>
            <w:r w:rsidRPr="00865F53">
              <w:rPr>
                <w:rFonts w:ascii="Abadi" w:hAnsi="Abadi"/>
              </w:rPr>
              <w:t>____________</w:t>
            </w:r>
          </w:p>
        </w:tc>
      </w:tr>
      <w:tr w:rsidR="00865F53" w:rsidRPr="00865F53" w14:paraId="178156BF" w14:textId="77777777" w:rsidTr="00865F53">
        <w:tc>
          <w:tcPr>
            <w:tcW w:w="3114" w:type="dxa"/>
          </w:tcPr>
          <w:p w14:paraId="2024A9EF" w14:textId="38428674" w:rsidR="00865F53" w:rsidRPr="00865F53" w:rsidRDefault="00865F53" w:rsidP="00865F53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 xml:space="preserve">FUENTE </w:t>
            </w:r>
            <w:r w:rsidRPr="00865F53">
              <w:rPr>
                <w:rFonts w:ascii="Abadi" w:hAnsi="Abadi"/>
              </w:rPr>
              <w:t xml:space="preserve">2 </w:t>
            </w:r>
            <w:r w:rsidRPr="00865F53">
              <w:rPr>
                <w:rFonts w:ascii="Abadi" w:hAnsi="Abadi"/>
              </w:rPr>
              <w:t>______________</w:t>
            </w:r>
          </w:p>
        </w:tc>
        <w:tc>
          <w:tcPr>
            <w:tcW w:w="6236" w:type="dxa"/>
          </w:tcPr>
          <w:p w14:paraId="39980194" w14:textId="41C0285D" w:rsidR="00865F53" w:rsidRPr="00865F53" w:rsidRDefault="00865F53" w:rsidP="00865F53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Descripción y características</w:t>
            </w:r>
            <w:r w:rsidRPr="00865F53">
              <w:rPr>
                <w:rFonts w:ascii="Abadi" w:hAnsi="Abadi"/>
              </w:rPr>
              <w:t xml:space="preserve"> </w:t>
            </w:r>
            <w:r w:rsidRPr="00865F53">
              <w:rPr>
                <w:rFonts w:ascii="Abadi" w:hAnsi="Abadi"/>
              </w:rPr>
              <w:t>_________________________</w:t>
            </w:r>
          </w:p>
        </w:tc>
      </w:tr>
      <w:tr w:rsidR="00865F53" w:rsidRPr="00865F53" w14:paraId="2FE8551E" w14:textId="77777777" w:rsidTr="00865F53">
        <w:tc>
          <w:tcPr>
            <w:tcW w:w="3114" w:type="dxa"/>
          </w:tcPr>
          <w:p w14:paraId="57E997E8" w14:textId="322AD59C" w:rsidR="00865F53" w:rsidRPr="00865F53" w:rsidRDefault="00865F53" w:rsidP="00865F53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 xml:space="preserve">FUENTE </w:t>
            </w:r>
            <w:r w:rsidRPr="00865F53">
              <w:rPr>
                <w:rFonts w:ascii="Abadi" w:hAnsi="Abadi"/>
              </w:rPr>
              <w:t xml:space="preserve">3 </w:t>
            </w:r>
            <w:r w:rsidRPr="00865F53">
              <w:rPr>
                <w:rFonts w:ascii="Abadi" w:hAnsi="Abadi"/>
              </w:rPr>
              <w:t>______________</w:t>
            </w:r>
          </w:p>
        </w:tc>
        <w:tc>
          <w:tcPr>
            <w:tcW w:w="6236" w:type="dxa"/>
          </w:tcPr>
          <w:p w14:paraId="377573CD" w14:textId="17D9FDA9" w:rsidR="00865F53" w:rsidRPr="00865F53" w:rsidRDefault="00865F53" w:rsidP="00865F53">
            <w:pPr>
              <w:jc w:val="both"/>
              <w:rPr>
                <w:rFonts w:ascii="Abadi" w:hAnsi="Abadi"/>
              </w:rPr>
            </w:pPr>
            <w:r w:rsidRPr="00865F53">
              <w:rPr>
                <w:rFonts w:ascii="Abadi" w:hAnsi="Abadi"/>
              </w:rPr>
              <w:t>Descripción y características</w:t>
            </w:r>
            <w:r w:rsidRPr="00865F53">
              <w:rPr>
                <w:rFonts w:ascii="Abadi" w:hAnsi="Abadi"/>
              </w:rPr>
              <w:t xml:space="preserve"> </w:t>
            </w:r>
            <w:r w:rsidRPr="00865F53">
              <w:rPr>
                <w:rFonts w:ascii="Abadi" w:hAnsi="Abadi"/>
              </w:rPr>
              <w:t>_________________________</w:t>
            </w:r>
          </w:p>
        </w:tc>
      </w:tr>
    </w:tbl>
    <w:p w14:paraId="3A1F03EB" w14:textId="77777777" w:rsidR="00865F53" w:rsidRPr="00865F53" w:rsidRDefault="00865F53" w:rsidP="00196B23">
      <w:pPr>
        <w:jc w:val="both"/>
        <w:rPr>
          <w:rFonts w:ascii="Abadi" w:hAnsi="Abadi"/>
        </w:rPr>
      </w:pPr>
    </w:p>
    <w:p w14:paraId="634DE987" w14:textId="77777777" w:rsidR="00865F53" w:rsidRPr="00865F53" w:rsidRDefault="00865F53" w:rsidP="00196B23">
      <w:pPr>
        <w:jc w:val="both"/>
        <w:rPr>
          <w:rFonts w:ascii="Abadi" w:hAnsi="Abadi"/>
        </w:rPr>
      </w:pPr>
    </w:p>
    <w:p w14:paraId="2B16547E" w14:textId="186D07FF" w:rsidR="00196B23" w:rsidRPr="00865F53" w:rsidRDefault="00196B23" w:rsidP="00196B23">
      <w:pPr>
        <w:jc w:val="both"/>
        <w:rPr>
          <w:rFonts w:ascii="Abadi" w:hAnsi="Abadi"/>
          <w:i/>
          <w:iCs/>
        </w:rPr>
      </w:pPr>
      <w:r w:rsidRPr="00865F53">
        <w:rPr>
          <w:rFonts w:ascii="Abadi" w:hAnsi="Abadi"/>
          <w:i/>
          <w:iCs/>
        </w:rPr>
        <w:t xml:space="preserve">Listado de las fuentes de datos, descripción y características de la fuente: Detallar cualquier situación especial que pueda demorar o dificultar la disponibilidad de la información. (Permisos, trámites ante entidades, anonimización de los datos, preparación previa, </w:t>
      </w:r>
      <w:proofErr w:type="spellStart"/>
      <w:r w:rsidRPr="00865F53">
        <w:rPr>
          <w:rFonts w:ascii="Abadi" w:hAnsi="Abadi"/>
          <w:i/>
          <w:iCs/>
        </w:rPr>
        <w:t>etc</w:t>
      </w:r>
      <w:proofErr w:type="spellEnd"/>
      <w:r w:rsidRPr="00865F53">
        <w:rPr>
          <w:rFonts w:ascii="Abadi" w:hAnsi="Abadi"/>
          <w:i/>
          <w:iCs/>
        </w:rPr>
        <w:t>).</w:t>
      </w:r>
    </w:p>
    <w:p w14:paraId="29D8794F" w14:textId="77777777" w:rsidR="00944B84" w:rsidRPr="00865F53" w:rsidRDefault="00944B84" w:rsidP="00196B23">
      <w:pPr>
        <w:jc w:val="both"/>
        <w:rPr>
          <w:rFonts w:ascii="Abadi" w:hAnsi="Abadi"/>
          <w:i/>
          <w:iCs/>
        </w:rPr>
      </w:pPr>
    </w:p>
    <w:p w14:paraId="12B43DE4" w14:textId="77777777" w:rsidR="00196B23" w:rsidRPr="00865F53" w:rsidRDefault="00196B23" w:rsidP="00196B23">
      <w:pPr>
        <w:jc w:val="both"/>
        <w:rPr>
          <w:rFonts w:ascii="Abadi" w:hAnsi="Abadi"/>
          <w:i/>
          <w:iCs/>
        </w:rPr>
      </w:pPr>
      <w:r w:rsidRPr="00865F53">
        <w:rPr>
          <w:rFonts w:ascii="Abadi" w:hAnsi="Abadi"/>
          <w:i/>
          <w:iCs/>
        </w:rPr>
        <w:t>Exprese el número de registros y variables por fuente de datos. Identifique su variable independiente y variables dependientes.</w:t>
      </w:r>
    </w:p>
    <w:p w14:paraId="132BC1AE" w14:textId="77777777" w:rsidR="00F65847" w:rsidRPr="00865F53" w:rsidRDefault="00F65847" w:rsidP="00196B23">
      <w:pPr>
        <w:jc w:val="both"/>
        <w:rPr>
          <w:rFonts w:ascii="Abadi" w:hAnsi="Abadi"/>
          <w:i/>
          <w:iCs/>
        </w:rPr>
      </w:pPr>
    </w:p>
    <w:p w14:paraId="269CD700" w14:textId="77777777" w:rsidR="00F65847" w:rsidRPr="00865F53" w:rsidRDefault="00F65847" w:rsidP="002160F4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>Inventario de fuentes de datos disponibles (En los casos en los cuáles no existe fuente de información colocar: No aplica)</w:t>
      </w:r>
    </w:p>
    <w:p w14:paraId="3720E4A9" w14:textId="77777777" w:rsidR="00196B23" w:rsidRPr="00865F53" w:rsidRDefault="00196B23" w:rsidP="00196B23">
      <w:pPr>
        <w:rPr>
          <w:rFonts w:ascii="Abadi" w:hAnsi="Abadi"/>
        </w:rPr>
      </w:pPr>
    </w:p>
    <w:p w14:paraId="0C3E0F52" w14:textId="77777777" w:rsidR="00C06900" w:rsidRDefault="00C06900">
      <w:pPr>
        <w:spacing w:after="160" w:line="259" w:lineRule="auto"/>
        <w:rPr>
          <w:rFonts w:ascii="Abadi" w:eastAsiaTheme="majorEastAsia" w:hAnsi="Abadi" w:cstheme="majorBidi"/>
          <w:b/>
          <w:bCs/>
          <w:color w:val="2F5496" w:themeColor="accent1" w:themeShade="BF"/>
        </w:rPr>
      </w:pPr>
      <w:bookmarkStart w:id="10" w:name="_Toc201649760"/>
      <w:r>
        <w:rPr>
          <w:rFonts w:ascii="Abadi" w:hAnsi="Abadi"/>
          <w:b/>
          <w:bCs/>
        </w:rPr>
        <w:br w:type="page"/>
      </w:r>
    </w:p>
    <w:p w14:paraId="03F0ED02" w14:textId="673F8E2C" w:rsidR="00196B23" w:rsidRPr="00865F53" w:rsidRDefault="00196B23" w:rsidP="00BF78AB">
      <w:pPr>
        <w:pStyle w:val="Heading2"/>
        <w:jc w:val="center"/>
        <w:rPr>
          <w:rFonts w:ascii="Abadi" w:hAnsi="Abadi"/>
          <w:b/>
          <w:bCs/>
          <w:sz w:val="24"/>
          <w:szCs w:val="24"/>
        </w:rPr>
      </w:pPr>
      <w:r w:rsidRPr="00865F53">
        <w:rPr>
          <w:rFonts w:ascii="Abadi" w:hAnsi="Abadi"/>
          <w:b/>
          <w:bCs/>
          <w:sz w:val="24"/>
          <w:szCs w:val="24"/>
        </w:rPr>
        <w:lastRenderedPageBreak/>
        <w:t>Postulación de documentos</w:t>
      </w:r>
      <w:bookmarkEnd w:id="10"/>
    </w:p>
    <w:p w14:paraId="4CC10F63" w14:textId="77777777" w:rsidR="00196B23" w:rsidRPr="00865F53" w:rsidRDefault="00196B23" w:rsidP="00196B23">
      <w:pPr>
        <w:rPr>
          <w:rFonts w:ascii="Abadi" w:hAnsi="Abadi"/>
        </w:rPr>
      </w:pPr>
    </w:p>
    <w:p w14:paraId="25782282" w14:textId="77777777" w:rsidR="00196B23" w:rsidRPr="00865F53" w:rsidRDefault="00196B23" w:rsidP="00196B23">
      <w:pPr>
        <w:pStyle w:val="ListParagraph"/>
        <w:numPr>
          <w:ilvl w:val="0"/>
          <w:numId w:val="4"/>
        </w:numPr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Adjuntar carta de asignación rol de apoyo técnico</w:t>
      </w:r>
    </w:p>
    <w:p w14:paraId="0CD08B07" w14:textId="77777777" w:rsidR="00196B23" w:rsidRPr="00865F53" w:rsidRDefault="00196B23" w:rsidP="00196B23">
      <w:pPr>
        <w:pStyle w:val="ListParagraph"/>
        <w:numPr>
          <w:ilvl w:val="0"/>
          <w:numId w:val="4"/>
        </w:numPr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Adjuntar Cámara de Comercio menor a 30 días de expedición</w:t>
      </w:r>
    </w:p>
    <w:p w14:paraId="37724F0E" w14:textId="77777777" w:rsidR="00196B23" w:rsidRPr="00865F53" w:rsidRDefault="00196B23" w:rsidP="00196B23">
      <w:pPr>
        <w:pStyle w:val="ListParagraph"/>
        <w:numPr>
          <w:ilvl w:val="0"/>
          <w:numId w:val="4"/>
        </w:numPr>
        <w:rPr>
          <w:rFonts w:ascii="Abadi" w:hAnsi="Abadi"/>
          <w:sz w:val="24"/>
          <w:szCs w:val="24"/>
          <w:lang w:val="es-CO"/>
        </w:rPr>
      </w:pPr>
      <w:r w:rsidRPr="00865F53">
        <w:rPr>
          <w:rFonts w:ascii="Abadi" w:hAnsi="Abadi"/>
          <w:sz w:val="24"/>
          <w:szCs w:val="24"/>
          <w:lang w:val="es-CO"/>
        </w:rPr>
        <w:t>Identificación Representante Legal</w:t>
      </w:r>
    </w:p>
    <w:p w14:paraId="374F98D0" w14:textId="77777777" w:rsidR="00196B23" w:rsidRPr="00865F53" w:rsidRDefault="00196B23" w:rsidP="00196B23">
      <w:pPr>
        <w:pStyle w:val="ListParagraph"/>
        <w:ind w:left="720"/>
        <w:rPr>
          <w:rFonts w:ascii="Abadi" w:hAnsi="Abadi"/>
          <w:sz w:val="24"/>
          <w:szCs w:val="24"/>
          <w:lang w:val="es-CO"/>
        </w:rPr>
      </w:pPr>
    </w:p>
    <w:p w14:paraId="689CA4A7" w14:textId="474C9093" w:rsidR="00196B23" w:rsidRPr="00865F53" w:rsidRDefault="00196B23" w:rsidP="007E57B5">
      <w:pPr>
        <w:jc w:val="both"/>
        <w:rPr>
          <w:rFonts w:ascii="Abadi" w:hAnsi="Abadi"/>
        </w:rPr>
      </w:pPr>
      <w:r w:rsidRPr="00865F53">
        <w:rPr>
          <w:rFonts w:ascii="Abadi" w:hAnsi="Abadi"/>
        </w:rPr>
        <w:t xml:space="preserve">Muchas gracias por compartir el reto. Alianza </w:t>
      </w:r>
      <w:r w:rsidR="00C06900">
        <w:rPr>
          <w:rFonts w:ascii="Abadi" w:hAnsi="Abadi"/>
        </w:rPr>
        <w:t>CAOBA</w:t>
      </w:r>
      <w:r w:rsidRPr="00865F53">
        <w:rPr>
          <w:rFonts w:ascii="Abadi" w:hAnsi="Abadi"/>
        </w:rPr>
        <w:t xml:space="preserve"> comunicará el resultado vía correo electrónico</w:t>
      </w:r>
      <w:r w:rsidR="001D6264" w:rsidRPr="00865F53">
        <w:rPr>
          <w:rFonts w:ascii="Abadi" w:hAnsi="Abadi"/>
        </w:rPr>
        <w:t xml:space="preserve"> </w:t>
      </w:r>
      <w:r w:rsidRPr="00865F53">
        <w:rPr>
          <w:rFonts w:ascii="Abadi" w:hAnsi="Abadi"/>
        </w:rPr>
        <w:t xml:space="preserve">el </w:t>
      </w:r>
      <w:r w:rsidR="0027591B" w:rsidRPr="00865F53">
        <w:rPr>
          <w:rFonts w:ascii="Abadi" w:hAnsi="Abadi"/>
        </w:rPr>
        <w:t>15 de julio</w:t>
      </w:r>
      <w:r w:rsidR="001A10A2" w:rsidRPr="00865F53">
        <w:rPr>
          <w:rFonts w:ascii="Abadi" w:hAnsi="Abadi"/>
        </w:rPr>
        <w:t xml:space="preserve"> </w:t>
      </w:r>
      <w:r w:rsidR="007E57B5" w:rsidRPr="00865F53">
        <w:rPr>
          <w:rFonts w:ascii="Abadi" w:hAnsi="Abadi"/>
        </w:rPr>
        <w:t>de</w:t>
      </w:r>
      <w:r w:rsidR="0027591B" w:rsidRPr="00865F53">
        <w:rPr>
          <w:rFonts w:ascii="Abadi" w:hAnsi="Abadi"/>
        </w:rPr>
        <w:t>l</w:t>
      </w:r>
      <w:r w:rsidR="007E57B5" w:rsidRPr="00865F53">
        <w:rPr>
          <w:rFonts w:ascii="Abadi" w:hAnsi="Abadi"/>
        </w:rPr>
        <w:t xml:space="preserve"> 202</w:t>
      </w:r>
      <w:r w:rsidR="00A34FF5" w:rsidRPr="00865F53">
        <w:rPr>
          <w:rFonts w:ascii="Abadi" w:hAnsi="Abadi"/>
        </w:rPr>
        <w:t>5</w:t>
      </w:r>
      <w:r w:rsidR="002160F4" w:rsidRPr="00865F53">
        <w:rPr>
          <w:rFonts w:ascii="Abadi" w:hAnsi="Abadi"/>
        </w:rPr>
        <w:t>.</w:t>
      </w:r>
    </w:p>
    <w:sectPr w:rsidR="00196B23" w:rsidRPr="00865F5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C00E" w14:textId="77777777" w:rsidR="00A448A5" w:rsidRDefault="00A448A5" w:rsidP="00BF78AB">
      <w:r>
        <w:separator/>
      </w:r>
    </w:p>
  </w:endnote>
  <w:endnote w:type="continuationSeparator" w:id="0">
    <w:p w14:paraId="11884738" w14:textId="77777777" w:rsidR="00A448A5" w:rsidRDefault="00A448A5" w:rsidP="00BF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0EA8" w14:textId="41D89D41" w:rsidR="00364C4E" w:rsidRDefault="00364C4E">
    <w:pPr>
      <w:pStyle w:val="Footer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2E158E05" wp14:editId="3E1AC330">
          <wp:simplePos x="0" y="0"/>
          <wp:positionH relativeFrom="margin">
            <wp:posOffset>-777781</wp:posOffset>
          </wp:positionH>
          <wp:positionV relativeFrom="paragraph">
            <wp:posOffset>-321310</wp:posOffset>
          </wp:positionV>
          <wp:extent cx="7381721" cy="1112520"/>
          <wp:effectExtent l="0" t="0" r="0" b="0"/>
          <wp:wrapNone/>
          <wp:docPr id="119" name="Imagen 11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91"/>
                  <a:stretch/>
                </pic:blipFill>
                <pic:spPr bwMode="auto">
                  <a:xfrm>
                    <a:off x="0" y="0"/>
                    <a:ext cx="7381721" cy="1112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9582" w14:textId="77777777" w:rsidR="00A448A5" w:rsidRDefault="00A448A5" w:rsidP="00BF78AB">
      <w:r>
        <w:separator/>
      </w:r>
    </w:p>
  </w:footnote>
  <w:footnote w:type="continuationSeparator" w:id="0">
    <w:p w14:paraId="7C13C487" w14:textId="77777777" w:rsidR="00A448A5" w:rsidRDefault="00A448A5" w:rsidP="00BF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E5DD" w14:textId="7335CCAC" w:rsidR="00364C4E" w:rsidRDefault="00364C4E">
    <w:pPr>
      <w:pStyle w:val="Header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1F9D127" wp14:editId="51A2196A">
          <wp:simplePos x="0" y="0"/>
          <wp:positionH relativeFrom="margin">
            <wp:posOffset>-812042</wp:posOffset>
          </wp:positionH>
          <wp:positionV relativeFrom="paragraph">
            <wp:posOffset>-382772</wp:posOffset>
          </wp:positionV>
          <wp:extent cx="7581900" cy="892059"/>
          <wp:effectExtent l="0" t="0" r="0" b="3810"/>
          <wp:wrapNone/>
          <wp:docPr id="118" name="Imagen 11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860"/>
                  <a:stretch/>
                </pic:blipFill>
                <pic:spPr bwMode="auto">
                  <a:xfrm>
                    <a:off x="0" y="0"/>
                    <a:ext cx="7581900" cy="89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0751"/>
    <w:multiLevelType w:val="hybridMultilevel"/>
    <w:tmpl w:val="C1E623A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A56B9"/>
    <w:multiLevelType w:val="hybridMultilevel"/>
    <w:tmpl w:val="81E6D4D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3D6"/>
    <w:multiLevelType w:val="hybridMultilevel"/>
    <w:tmpl w:val="94DE7F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957"/>
    <w:multiLevelType w:val="hybridMultilevel"/>
    <w:tmpl w:val="B9E4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D12DB"/>
    <w:multiLevelType w:val="hybridMultilevel"/>
    <w:tmpl w:val="1832A49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55A6"/>
    <w:multiLevelType w:val="hybridMultilevel"/>
    <w:tmpl w:val="33DA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2628">
    <w:abstractNumId w:val="0"/>
  </w:num>
  <w:num w:numId="2" w16cid:durableId="1057364657">
    <w:abstractNumId w:val="2"/>
  </w:num>
  <w:num w:numId="3" w16cid:durableId="1004434341">
    <w:abstractNumId w:val="4"/>
  </w:num>
  <w:num w:numId="4" w16cid:durableId="1468473321">
    <w:abstractNumId w:val="1"/>
  </w:num>
  <w:num w:numId="5" w16cid:durableId="1287157128">
    <w:abstractNumId w:val="3"/>
  </w:num>
  <w:num w:numId="6" w16cid:durableId="713308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23"/>
    <w:rsid w:val="00053379"/>
    <w:rsid w:val="0008301C"/>
    <w:rsid w:val="00196B23"/>
    <w:rsid w:val="001A10A2"/>
    <w:rsid w:val="001D6264"/>
    <w:rsid w:val="001F71E0"/>
    <w:rsid w:val="00201AE7"/>
    <w:rsid w:val="002160F4"/>
    <w:rsid w:val="00243F88"/>
    <w:rsid w:val="0027591B"/>
    <w:rsid w:val="00277A5A"/>
    <w:rsid w:val="00283276"/>
    <w:rsid w:val="00342D24"/>
    <w:rsid w:val="00364C4E"/>
    <w:rsid w:val="003B4E42"/>
    <w:rsid w:val="0041698A"/>
    <w:rsid w:val="00421030"/>
    <w:rsid w:val="00425E0C"/>
    <w:rsid w:val="00432522"/>
    <w:rsid w:val="0045207C"/>
    <w:rsid w:val="0049046B"/>
    <w:rsid w:val="00494E04"/>
    <w:rsid w:val="0049696F"/>
    <w:rsid w:val="004F21D8"/>
    <w:rsid w:val="004F4BC3"/>
    <w:rsid w:val="005639CF"/>
    <w:rsid w:val="005C1EB8"/>
    <w:rsid w:val="005D6D1A"/>
    <w:rsid w:val="005F08A7"/>
    <w:rsid w:val="0060073B"/>
    <w:rsid w:val="006126D6"/>
    <w:rsid w:val="00652B71"/>
    <w:rsid w:val="007551B0"/>
    <w:rsid w:val="007606DA"/>
    <w:rsid w:val="00775F4C"/>
    <w:rsid w:val="007E57B5"/>
    <w:rsid w:val="00847AAD"/>
    <w:rsid w:val="00865F53"/>
    <w:rsid w:val="00871042"/>
    <w:rsid w:val="00875511"/>
    <w:rsid w:val="008D0C7F"/>
    <w:rsid w:val="008F487A"/>
    <w:rsid w:val="00906D32"/>
    <w:rsid w:val="009239CD"/>
    <w:rsid w:val="00944B84"/>
    <w:rsid w:val="009B0E80"/>
    <w:rsid w:val="00A12ABF"/>
    <w:rsid w:val="00A14EA0"/>
    <w:rsid w:val="00A34FF5"/>
    <w:rsid w:val="00A448A5"/>
    <w:rsid w:val="00A5337E"/>
    <w:rsid w:val="00AE2688"/>
    <w:rsid w:val="00AE5DAB"/>
    <w:rsid w:val="00B22B40"/>
    <w:rsid w:val="00B40A5C"/>
    <w:rsid w:val="00BF78AB"/>
    <w:rsid w:val="00C06900"/>
    <w:rsid w:val="00C66B24"/>
    <w:rsid w:val="00C91615"/>
    <w:rsid w:val="00CB13C8"/>
    <w:rsid w:val="00D802CA"/>
    <w:rsid w:val="00E07E6E"/>
    <w:rsid w:val="00E252C7"/>
    <w:rsid w:val="00E45534"/>
    <w:rsid w:val="00E458FC"/>
    <w:rsid w:val="00E71322"/>
    <w:rsid w:val="00F65847"/>
    <w:rsid w:val="00F9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049F"/>
  <w15:chartTrackingRefBased/>
  <w15:docId w15:val="{28AFAD5A-DCD7-450F-A252-CFE6CE1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B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O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B23"/>
    <w:pPr>
      <w:keepNext/>
      <w:keepLines/>
      <w:pBdr>
        <w:bottom w:val="single" w:sz="4" w:space="1" w:color="4472C4" w:themeColor="accent1"/>
      </w:pBdr>
      <w:spacing w:before="400" w:after="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B23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s-CO"/>
    </w:rPr>
  </w:style>
  <w:style w:type="paragraph" w:styleId="BodyText">
    <w:name w:val="Body Text"/>
    <w:basedOn w:val="Normal"/>
    <w:link w:val="BodyTextChar"/>
    <w:uiPriority w:val="1"/>
    <w:qFormat/>
    <w:rsid w:val="00196B23"/>
    <w:pPr>
      <w:widowControl w:val="0"/>
      <w:autoSpaceDE w:val="0"/>
      <w:autoSpaceDN w:val="0"/>
    </w:pPr>
    <w:rPr>
      <w:rFonts w:ascii="Times New Roman" w:eastAsia="Times New Roman" w:hAnsi="Times New Roman"/>
      <w:sz w:val="11"/>
      <w:szCs w:val="1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96B23"/>
    <w:rPr>
      <w:rFonts w:ascii="Times New Roman" w:eastAsia="Times New Roman" w:hAnsi="Times New Roman" w:cs="Times New Roman"/>
      <w:sz w:val="11"/>
      <w:szCs w:val="11"/>
    </w:rPr>
  </w:style>
  <w:style w:type="paragraph" w:styleId="ListParagraph">
    <w:name w:val="List Paragraph"/>
    <w:basedOn w:val="Normal"/>
    <w:uiPriority w:val="1"/>
    <w:qFormat/>
    <w:rsid w:val="00196B2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6B23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B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6B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13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CB13C8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906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D32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paragraph" w:styleId="Header">
    <w:name w:val="header"/>
    <w:basedOn w:val="Normal"/>
    <w:link w:val="HeaderChar"/>
    <w:uiPriority w:val="99"/>
    <w:unhideWhenUsed/>
    <w:rsid w:val="00BF7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8AB"/>
    <w:rPr>
      <w:rFonts w:ascii="Cambria" w:eastAsia="MS Mincho" w:hAnsi="Cambria" w:cs="Times New Roman"/>
      <w:sz w:val="24"/>
      <w:szCs w:val="24"/>
      <w:lang w:val="es-CO" w:eastAsia="es-ES"/>
    </w:rPr>
  </w:style>
  <w:style w:type="paragraph" w:styleId="Footer">
    <w:name w:val="footer"/>
    <w:basedOn w:val="Normal"/>
    <w:link w:val="FooterChar"/>
    <w:uiPriority w:val="99"/>
    <w:unhideWhenUsed/>
    <w:rsid w:val="00BF7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AB"/>
    <w:rPr>
      <w:rFonts w:ascii="Cambria" w:eastAsia="MS Mincho" w:hAnsi="Cambria" w:cs="Times New Roman"/>
      <w:sz w:val="24"/>
      <w:szCs w:val="24"/>
      <w:lang w:val="es-CO" w:eastAsia="es-ES"/>
    </w:rPr>
  </w:style>
  <w:style w:type="table" w:styleId="TableGrid">
    <w:name w:val="Table Grid"/>
    <w:basedOn w:val="TableNormal"/>
    <w:uiPriority w:val="39"/>
    <w:rsid w:val="0086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8606-10AD-4DCF-8363-4EF721A8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041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briel Moreno Sandoval</dc:creator>
  <cp:keywords/>
  <dc:description/>
  <cp:lastModifiedBy>Fabián Orlando Ramirez Orjuela</cp:lastModifiedBy>
  <cp:revision>25</cp:revision>
  <dcterms:created xsi:type="dcterms:W3CDTF">2024-10-16T01:53:00Z</dcterms:created>
  <dcterms:modified xsi:type="dcterms:W3CDTF">2025-06-24T14:30:00Z</dcterms:modified>
</cp:coreProperties>
</file>